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325E50">
        <w:rPr>
          <w:sz w:val="24"/>
          <w:szCs w:val="24"/>
        </w:rPr>
        <w:t>04</w:t>
      </w:r>
      <w:r w:rsidR="007901E1">
        <w:rPr>
          <w:sz w:val="24"/>
          <w:szCs w:val="24"/>
        </w:rPr>
        <w:t xml:space="preserve"> </w:t>
      </w:r>
      <w:r w:rsidR="00F1661E">
        <w:rPr>
          <w:sz w:val="24"/>
          <w:szCs w:val="24"/>
        </w:rPr>
        <w:t>апреля</w:t>
      </w:r>
      <w:r w:rsidRPr="0074447F">
        <w:rPr>
          <w:sz w:val="24"/>
          <w:szCs w:val="24"/>
        </w:rPr>
        <w:t xml:space="preserve"> 201</w:t>
      </w:r>
      <w:r w:rsidR="00325E50">
        <w:rPr>
          <w:sz w:val="24"/>
          <w:szCs w:val="24"/>
        </w:rPr>
        <w:t>8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600C87" w:rsidRDefault="00610B30" w:rsidP="00600C87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7</w:t>
      </w:r>
      <w:r w:rsidRPr="0074447F">
        <w:rPr>
          <w:b/>
          <w:sz w:val="24"/>
          <w:szCs w:val="24"/>
        </w:rPr>
        <w:t>/</w:t>
      </w:r>
      <w:r w:rsidR="00325E50">
        <w:rPr>
          <w:b/>
          <w:sz w:val="24"/>
          <w:szCs w:val="24"/>
        </w:rPr>
        <w:t>10</w:t>
      </w:r>
      <w:r w:rsidR="00827F01">
        <w:rPr>
          <w:b/>
          <w:sz w:val="24"/>
          <w:szCs w:val="24"/>
        </w:rPr>
        <w:t>-п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EB0D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7901E1">
        <w:rPr>
          <w:b/>
          <w:sz w:val="24"/>
          <w:szCs w:val="24"/>
        </w:rPr>
        <w:t>Иргей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600C87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600C87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1</w:t>
      </w:r>
      <w:r w:rsidR="00325E5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600C87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>Контрольно-счетной палаты муниципального района</w:t>
      </w:r>
      <w:r>
        <w:rPr>
          <w:color w:val="000000" w:themeColor="text1"/>
          <w:sz w:val="24"/>
          <w:szCs w:val="24"/>
        </w:rPr>
        <w:t xml:space="preserve"> </w:t>
      </w:r>
      <w:r w:rsidR="00FE029B" w:rsidRPr="00FE029B">
        <w:rPr>
          <w:sz w:val="22"/>
          <w:szCs w:val="22"/>
        </w:rPr>
        <w:t>муниципального образования</w:t>
      </w:r>
      <w:r w:rsidR="00FE029B" w:rsidRPr="00FE029B">
        <w:rPr>
          <w:color w:val="000000" w:themeColor="text1"/>
          <w:sz w:val="24"/>
          <w:szCs w:val="24"/>
        </w:rPr>
        <w:t xml:space="preserve"> Нижнеудинск</w:t>
      </w:r>
      <w:r w:rsidR="00FE029B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 xml:space="preserve"> 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7901E1">
        <w:rPr>
          <w:color w:val="000000" w:themeColor="text1"/>
          <w:sz w:val="24"/>
          <w:szCs w:val="24"/>
        </w:rPr>
        <w:t>Иргей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1</w:t>
      </w:r>
      <w:r w:rsidR="009B5D5A">
        <w:rPr>
          <w:color w:val="000000" w:themeColor="text1"/>
          <w:sz w:val="24"/>
          <w:szCs w:val="24"/>
        </w:rPr>
        <w:t>6</w:t>
      </w:r>
      <w:r w:rsidR="009B2F11">
        <w:rPr>
          <w:color w:val="000000" w:themeColor="text1"/>
          <w:sz w:val="24"/>
          <w:szCs w:val="24"/>
        </w:rPr>
        <w:t xml:space="preserve"> год</w:t>
      </w:r>
      <w:r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67821">
        <w:rPr>
          <w:sz w:val="24"/>
          <w:szCs w:val="24"/>
        </w:rPr>
        <w:t>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E029B" w:rsidRPr="00FE029B">
        <w:rPr>
          <w:sz w:val="24"/>
          <w:szCs w:val="24"/>
        </w:rPr>
        <w:t>муниципального района муниципального образования Нижнеудинск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B77347">
        <w:rPr>
          <w:sz w:val="24"/>
          <w:szCs w:val="24"/>
        </w:rPr>
        <w:t xml:space="preserve">муниципального образования </w:t>
      </w:r>
      <w:r w:rsidR="00EE61A5">
        <w:rPr>
          <w:sz w:val="24"/>
          <w:szCs w:val="24"/>
        </w:rPr>
        <w:t xml:space="preserve">по осуществлению внешнего муниципального финансового контроля от </w:t>
      </w:r>
      <w:r w:rsidR="00DF730E">
        <w:rPr>
          <w:sz w:val="24"/>
          <w:szCs w:val="24"/>
        </w:rPr>
        <w:t>04</w:t>
      </w:r>
      <w:r w:rsidR="00EE61A5">
        <w:rPr>
          <w:sz w:val="24"/>
          <w:szCs w:val="24"/>
        </w:rPr>
        <w:t>.</w:t>
      </w:r>
      <w:r w:rsidR="00DF730E">
        <w:rPr>
          <w:sz w:val="24"/>
          <w:szCs w:val="24"/>
        </w:rPr>
        <w:t>05</w:t>
      </w:r>
      <w:r w:rsidR="00EE61A5">
        <w:rPr>
          <w:sz w:val="24"/>
          <w:szCs w:val="24"/>
        </w:rPr>
        <w:t>.201</w:t>
      </w:r>
      <w:r w:rsidR="00DF730E">
        <w:rPr>
          <w:sz w:val="24"/>
          <w:szCs w:val="24"/>
        </w:rPr>
        <w:t>6</w:t>
      </w:r>
      <w:r w:rsidR="00EE61A5">
        <w:rPr>
          <w:sz w:val="24"/>
          <w:szCs w:val="24"/>
        </w:rPr>
        <w:t>г.</w:t>
      </w:r>
    </w:p>
    <w:p w:rsidR="008C33A7" w:rsidRDefault="00600C87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24189">
        <w:rPr>
          <w:sz w:val="24"/>
          <w:szCs w:val="24"/>
        </w:rPr>
        <w:t xml:space="preserve">Внешняя проверка </w:t>
      </w:r>
      <w:r>
        <w:rPr>
          <w:sz w:val="24"/>
          <w:szCs w:val="24"/>
        </w:rPr>
        <w:t>проведена камеральным способом,</w:t>
      </w:r>
      <w:r w:rsidR="00E24189">
        <w:rPr>
          <w:sz w:val="24"/>
          <w:szCs w:val="24"/>
        </w:rPr>
        <w:t xml:space="preserve"> на основании представленных муниципальным образованием документов. </w:t>
      </w:r>
    </w:p>
    <w:p w:rsidR="008C33A7" w:rsidRDefault="00600C87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EB0DF9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EB0DF9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EB0DF9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600C87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7901E1">
        <w:rPr>
          <w:sz w:val="24"/>
          <w:szCs w:val="24"/>
        </w:rPr>
        <w:t>Иргей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1</w:t>
      </w:r>
      <w:r w:rsidR="00EE55F2">
        <w:rPr>
          <w:sz w:val="24"/>
          <w:szCs w:val="24"/>
        </w:rPr>
        <w:t>7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7901E1">
        <w:rPr>
          <w:sz w:val="24"/>
          <w:szCs w:val="24"/>
        </w:rPr>
        <w:t>2</w:t>
      </w:r>
      <w:r w:rsidR="00EE55F2">
        <w:rPr>
          <w:sz w:val="24"/>
          <w:szCs w:val="24"/>
        </w:rPr>
        <w:t>9</w:t>
      </w:r>
      <w:r w:rsidR="007901E1">
        <w:rPr>
          <w:sz w:val="24"/>
          <w:szCs w:val="24"/>
        </w:rPr>
        <w:t xml:space="preserve"> </w:t>
      </w:r>
      <w:r w:rsidR="00B77347">
        <w:rPr>
          <w:sz w:val="24"/>
          <w:szCs w:val="24"/>
        </w:rPr>
        <w:t>марта</w:t>
      </w:r>
      <w:r w:rsidR="00D874B8">
        <w:rPr>
          <w:sz w:val="24"/>
          <w:szCs w:val="24"/>
        </w:rPr>
        <w:t xml:space="preserve"> 201</w:t>
      </w:r>
      <w:r w:rsidR="00EE55F2">
        <w:rPr>
          <w:sz w:val="24"/>
          <w:szCs w:val="24"/>
        </w:rPr>
        <w:t>8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EB0DF9">
        <w:rPr>
          <w:sz w:val="24"/>
          <w:szCs w:val="24"/>
        </w:rPr>
        <w:t xml:space="preserve">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600C87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 xml:space="preserve">ешением Думы от </w:t>
      </w:r>
      <w:r w:rsidR="00EE55F2">
        <w:rPr>
          <w:sz w:val="24"/>
          <w:szCs w:val="24"/>
        </w:rPr>
        <w:t>29</w:t>
      </w:r>
      <w:r w:rsidR="00B006C4">
        <w:rPr>
          <w:sz w:val="24"/>
          <w:szCs w:val="24"/>
        </w:rPr>
        <w:t>.</w:t>
      </w:r>
      <w:r w:rsidR="00393518" w:rsidRPr="002E0058">
        <w:rPr>
          <w:sz w:val="24"/>
          <w:szCs w:val="24"/>
        </w:rPr>
        <w:t>12.201</w:t>
      </w:r>
      <w:r w:rsidR="00EE55F2">
        <w:rPr>
          <w:sz w:val="24"/>
          <w:szCs w:val="24"/>
        </w:rPr>
        <w:t>6</w:t>
      </w:r>
      <w:r w:rsidR="00393518" w:rsidRPr="002E0058">
        <w:rPr>
          <w:sz w:val="24"/>
          <w:szCs w:val="24"/>
        </w:rPr>
        <w:t>г. №</w:t>
      </w:r>
      <w:r w:rsidR="00B006C4">
        <w:rPr>
          <w:sz w:val="24"/>
          <w:szCs w:val="24"/>
        </w:rPr>
        <w:t xml:space="preserve"> </w:t>
      </w:r>
      <w:r w:rsidR="00E84CF3">
        <w:rPr>
          <w:sz w:val="24"/>
          <w:szCs w:val="24"/>
        </w:rPr>
        <w:t>1</w:t>
      </w:r>
      <w:r w:rsidR="00EE55F2">
        <w:rPr>
          <w:sz w:val="24"/>
          <w:szCs w:val="24"/>
        </w:rPr>
        <w:t>82</w:t>
      </w:r>
      <w:r w:rsidR="00393518" w:rsidRPr="002E0058">
        <w:rPr>
          <w:sz w:val="24"/>
          <w:szCs w:val="24"/>
        </w:rPr>
        <w:t xml:space="preserve"> «О бюджете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DF2959" w:rsidRPr="00DF2959">
        <w:rPr>
          <w:sz w:val="24"/>
          <w:szCs w:val="24"/>
        </w:rPr>
        <w:t xml:space="preserve">муниципального образования </w:t>
      </w:r>
      <w:r w:rsidR="00393518" w:rsidRPr="002E0058">
        <w:rPr>
          <w:sz w:val="24"/>
          <w:szCs w:val="24"/>
        </w:rPr>
        <w:t xml:space="preserve"> на 201</w:t>
      </w:r>
      <w:r w:rsidR="00EE55F2">
        <w:rPr>
          <w:sz w:val="24"/>
          <w:szCs w:val="24"/>
        </w:rPr>
        <w:t>7</w:t>
      </w:r>
      <w:r w:rsidR="009B5D5A" w:rsidRPr="002E0058">
        <w:rPr>
          <w:sz w:val="24"/>
          <w:szCs w:val="24"/>
        </w:rPr>
        <w:t xml:space="preserve"> год</w:t>
      </w:r>
      <w:r w:rsidR="00EE55F2">
        <w:rPr>
          <w:sz w:val="24"/>
          <w:szCs w:val="24"/>
        </w:rPr>
        <w:t xml:space="preserve"> и на плановый период 2018 и 2019 годов</w:t>
      </w:r>
      <w:r w:rsidR="00393518" w:rsidRPr="002E0058">
        <w:rPr>
          <w:sz w:val="24"/>
          <w:szCs w:val="24"/>
        </w:rPr>
        <w:t>»</w:t>
      </w:r>
      <w:r w:rsidR="007901E1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1</w:t>
      </w:r>
      <w:r w:rsidR="00EE55F2">
        <w:rPr>
          <w:sz w:val="24"/>
          <w:szCs w:val="24"/>
        </w:rPr>
        <w:t>7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7901E1">
        <w:rPr>
          <w:sz w:val="24"/>
          <w:szCs w:val="24"/>
        </w:rPr>
        <w:t xml:space="preserve"> </w:t>
      </w:r>
      <w:r w:rsidR="00EE55F2">
        <w:rPr>
          <w:sz w:val="24"/>
          <w:szCs w:val="24"/>
        </w:rPr>
        <w:t>3301,9</w:t>
      </w:r>
      <w:r w:rsidR="007901E1">
        <w:rPr>
          <w:sz w:val="24"/>
          <w:szCs w:val="24"/>
        </w:rPr>
        <w:t xml:space="preserve"> 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EE55F2">
        <w:rPr>
          <w:sz w:val="24"/>
          <w:szCs w:val="24"/>
        </w:rPr>
        <w:t>2033,4</w:t>
      </w:r>
      <w:r w:rsidR="00AA35A6" w:rsidRPr="003741AA">
        <w:rPr>
          <w:sz w:val="24"/>
          <w:szCs w:val="24"/>
        </w:rPr>
        <w:t xml:space="preserve"> тыс. руб.; общий о</w:t>
      </w:r>
      <w:r w:rsidR="007901E1">
        <w:rPr>
          <w:sz w:val="24"/>
          <w:szCs w:val="24"/>
        </w:rPr>
        <w:t xml:space="preserve">бъем расходов утвержден в сумме </w:t>
      </w:r>
      <w:r w:rsidR="00EE55F2">
        <w:rPr>
          <w:sz w:val="24"/>
          <w:szCs w:val="24"/>
        </w:rPr>
        <w:t>3349,5</w:t>
      </w:r>
      <w:r w:rsidR="007901E1">
        <w:rPr>
          <w:sz w:val="24"/>
          <w:szCs w:val="24"/>
        </w:rPr>
        <w:t xml:space="preserve"> </w:t>
      </w:r>
      <w:r w:rsidR="009C0FD0">
        <w:rPr>
          <w:sz w:val="24"/>
          <w:szCs w:val="24"/>
        </w:rPr>
        <w:t>тыс. руб.</w:t>
      </w:r>
      <w:r w:rsidR="008D1E93">
        <w:rPr>
          <w:sz w:val="24"/>
          <w:szCs w:val="24"/>
        </w:rPr>
        <w:t>;</w:t>
      </w:r>
      <w:r w:rsidR="00D347C2">
        <w:rPr>
          <w:sz w:val="24"/>
          <w:szCs w:val="24"/>
        </w:rPr>
        <w:t xml:space="preserve"> с размером дефицита бюджета</w:t>
      </w:r>
      <w:r w:rsidR="007901E1">
        <w:rPr>
          <w:sz w:val="24"/>
          <w:szCs w:val="24"/>
        </w:rPr>
        <w:t xml:space="preserve"> </w:t>
      </w:r>
      <w:r w:rsidR="00EE55F2">
        <w:rPr>
          <w:sz w:val="24"/>
          <w:szCs w:val="24"/>
        </w:rPr>
        <w:t>47,6</w:t>
      </w:r>
      <w:r w:rsidR="007901E1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>тыс</w:t>
      </w:r>
      <w:r w:rsidR="007901E1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 xml:space="preserve">руб или </w:t>
      </w:r>
      <w:r w:rsidR="00EE55F2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</w:p>
    <w:p w:rsidR="009B5D5A" w:rsidRPr="009B5D5A" w:rsidRDefault="00600C87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B5D5A" w:rsidRPr="009B5D5A">
        <w:rPr>
          <w:sz w:val="24"/>
          <w:szCs w:val="24"/>
        </w:rPr>
        <w:t>Решением Думы от 2</w:t>
      </w:r>
      <w:r w:rsidR="009B5D5A">
        <w:rPr>
          <w:sz w:val="24"/>
          <w:szCs w:val="24"/>
        </w:rPr>
        <w:t>9</w:t>
      </w:r>
      <w:r w:rsidR="009B5D5A" w:rsidRPr="009B5D5A">
        <w:rPr>
          <w:sz w:val="24"/>
          <w:szCs w:val="24"/>
        </w:rPr>
        <w:t>.12.201</w:t>
      </w:r>
      <w:r w:rsidR="00B006C4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 xml:space="preserve">г. № </w:t>
      </w:r>
      <w:r w:rsidR="00B006C4">
        <w:rPr>
          <w:sz w:val="24"/>
          <w:szCs w:val="24"/>
        </w:rPr>
        <w:t>11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№ </w:t>
      </w:r>
      <w:r w:rsidR="00B006C4">
        <w:rPr>
          <w:sz w:val="24"/>
          <w:szCs w:val="24"/>
        </w:rPr>
        <w:t>182</w:t>
      </w:r>
      <w:r w:rsidR="008254CD">
        <w:rPr>
          <w:sz w:val="24"/>
          <w:szCs w:val="24"/>
        </w:rPr>
        <w:t xml:space="preserve"> от </w:t>
      </w:r>
      <w:r w:rsidR="00B006C4">
        <w:rPr>
          <w:sz w:val="24"/>
          <w:szCs w:val="24"/>
        </w:rPr>
        <w:t>29.</w:t>
      </w:r>
      <w:r w:rsidR="008254CD">
        <w:rPr>
          <w:sz w:val="24"/>
          <w:szCs w:val="24"/>
        </w:rPr>
        <w:t>12.201</w:t>
      </w:r>
      <w:r w:rsidR="00B006C4">
        <w:rPr>
          <w:sz w:val="24"/>
          <w:szCs w:val="24"/>
        </w:rPr>
        <w:t>6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DF2959">
        <w:rPr>
          <w:sz w:val="24"/>
          <w:szCs w:val="24"/>
        </w:rPr>
        <w:t>муниципального образования</w:t>
      </w:r>
      <w:r w:rsidR="009B5D5A" w:rsidRPr="009B5D5A">
        <w:rPr>
          <w:sz w:val="24"/>
          <w:szCs w:val="24"/>
        </w:rPr>
        <w:t xml:space="preserve"> на 201</w:t>
      </w:r>
      <w:r w:rsidR="00B006C4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 xml:space="preserve"> год</w:t>
      </w:r>
      <w:r w:rsidR="00B006C4">
        <w:rPr>
          <w:sz w:val="24"/>
          <w:szCs w:val="24"/>
        </w:rPr>
        <w:t xml:space="preserve"> и на плановый 2018 и 2019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B006C4" w:rsidRDefault="00600C87" w:rsidP="000352CE">
      <w:pPr>
        <w:jc w:val="both"/>
        <w:rPr>
          <w:sz w:val="24"/>
          <w:szCs w:val="24"/>
        </w:rPr>
      </w:pPr>
      <w:r w:rsidRPr="00B006C4">
        <w:rPr>
          <w:sz w:val="24"/>
          <w:szCs w:val="24"/>
        </w:rPr>
        <w:t xml:space="preserve">      </w:t>
      </w:r>
      <w:r w:rsidR="00D814D1" w:rsidRPr="00B006C4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B006C4">
        <w:rPr>
          <w:sz w:val="24"/>
          <w:szCs w:val="24"/>
        </w:rPr>
        <w:t xml:space="preserve"> представлен</w:t>
      </w:r>
      <w:r w:rsidR="00D66CB4" w:rsidRPr="00B006C4">
        <w:rPr>
          <w:sz w:val="24"/>
          <w:szCs w:val="24"/>
        </w:rPr>
        <w:t>ы</w:t>
      </w:r>
      <w:r w:rsidR="000352CE" w:rsidRPr="00B006C4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14452A">
        <w:trPr>
          <w:trHeight w:val="1136"/>
        </w:trPr>
        <w:tc>
          <w:tcPr>
            <w:tcW w:w="2268" w:type="dxa"/>
          </w:tcPr>
          <w:p w:rsidR="008254CD" w:rsidRPr="00076F23" w:rsidRDefault="008254CD" w:rsidP="00DB6BF1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74418F" w:rsidP="00076F2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8254CD" w:rsidRPr="00076F23">
              <w:rPr>
                <w:b/>
              </w:rPr>
              <w:t>.12.201</w:t>
            </w:r>
            <w:r>
              <w:rPr>
                <w:b/>
              </w:rPr>
              <w:t>6</w:t>
            </w:r>
            <w:r w:rsidR="008254CD" w:rsidRPr="00076F23">
              <w:rPr>
                <w:b/>
              </w:rPr>
              <w:t xml:space="preserve">г.№ </w:t>
            </w:r>
            <w:r w:rsidR="00E84CF3">
              <w:rPr>
                <w:b/>
              </w:rPr>
              <w:t>1</w:t>
            </w:r>
            <w:r>
              <w:rPr>
                <w:b/>
              </w:rPr>
              <w:t>82</w:t>
            </w:r>
          </w:p>
          <w:p w:rsidR="008254CD" w:rsidRPr="00076F23" w:rsidRDefault="008254CD" w:rsidP="00076F23">
            <w:pPr>
              <w:jc w:val="center"/>
              <w:rPr>
                <w:b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76F23" w:rsidRDefault="008254CD" w:rsidP="00076F23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8254CD" w:rsidP="00B006C4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E84CF3">
              <w:rPr>
                <w:b/>
              </w:rPr>
              <w:t>9</w:t>
            </w:r>
            <w:r w:rsidRPr="00076F2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076F23">
              <w:rPr>
                <w:b/>
              </w:rPr>
              <w:t>.201</w:t>
            </w:r>
            <w:r w:rsidR="00B006C4">
              <w:rPr>
                <w:b/>
              </w:rPr>
              <w:t>7</w:t>
            </w:r>
            <w:r w:rsidRPr="00076F23">
              <w:rPr>
                <w:b/>
              </w:rPr>
              <w:t xml:space="preserve">г.№ </w:t>
            </w:r>
            <w:r w:rsidR="008075F3">
              <w:rPr>
                <w:b/>
              </w:rPr>
              <w:t>1</w:t>
            </w:r>
            <w:r w:rsidR="00B006C4">
              <w:rPr>
                <w:b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Default="008254CD" w:rsidP="003059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7901E1">
              <w:rPr>
                <w:b/>
              </w:rPr>
              <w:t>Иргейского</w:t>
            </w:r>
            <w:r w:rsidR="00EB0DF9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1</w:t>
            </w:r>
            <w:r w:rsidR="0074418F">
              <w:rPr>
                <w:b/>
              </w:rPr>
              <w:t>7</w:t>
            </w:r>
            <w:r>
              <w:rPr>
                <w:b/>
              </w:rPr>
              <w:t xml:space="preserve"> год»</w:t>
            </w:r>
          </w:p>
          <w:p w:rsidR="008254CD" w:rsidRPr="00076F23" w:rsidRDefault="008254CD" w:rsidP="003059C4">
            <w:pPr>
              <w:jc w:val="center"/>
              <w:rPr>
                <w:b/>
              </w:rPr>
            </w:pP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B006C4" w:rsidP="00076F23">
            <w:pPr>
              <w:jc w:val="center"/>
            </w:pPr>
            <w:r>
              <w:t>3301,9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006C4" w:rsidP="001D1A79">
            <w:pPr>
              <w:jc w:val="center"/>
            </w:pPr>
            <w:r>
              <w:t>6960,2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4418F" w:rsidP="003059C4">
            <w:pPr>
              <w:jc w:val="center"/>
            </w:pPr>
            <w:r>
              <w:t>6986,9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>
              <w:rPr>
                <w:b/>
              </w:rPr>
              <w:t>Из них безвозмездные: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B006C4" w:rsidP="00076F23">
            <w:pPr>
              <w:jc w:val="center"/>
            </w:pPr>
            <w:r>
              <w:t>2033,4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006C4" w:rsidP="00076F23">
            <w:pPr>
              <w:jc w:val="center"/>
            </w:pPr>
            <w:r>
              <w:t>5468,1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4418F" w:rsidP="003059C4">
            <w:pPr>
              <w:jc w:val="center"/>
            </w:pPr>
            <w:r>
              <w:t>5468,1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74418F" w:rsidP="001D1A79">
            <w:pPr>
              <w:jc w:val="center"/>
            </w:pPr>
            <w:r>
              <w:t>3349,5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006C4" w:rsidP="00076F23">
            <w:pPr>
              <w:jc w:val="center"/>
            </w:pPr>
            <w:r>
              <w:t>7208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4418F" w:rsidP="003059C4">
            <w:pPr>
              <w:jc w:val="center"/>
            </w:pPr>
            <w:r>
              <w:t>6509,4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FE4595" w:rsidRDefault="0074418F" w:rsidP="00076F23">
            <w:pPr>
              <w:jc w:val="center"/>
            </w:pPr>
            <w:r>
              <w:t>47,6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B006C4" w:rsidP="00076F23">
            <w:pPr>
              <w:jc w:val="center"/>
            </w:pPr>
            <w:r>
              <w:t>248,6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74418F" w:rsidP="00B006C4">
            <w:pPr>
              <w:jc w:val="center"/>
            </w:pPr>
            <w:r>
              <w:t>(-)477,5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 w:rsidRPr="00144C21">
        <w:rPr>
          <w:sz w:val="24"/>
          <w:szCs w:val="24"/>
        </w:rPr>
        <w:t xml:space="preserve">Изменения, </w:t>
      </w:r>
      <w:r>
        <w:rPr>
          <w:sz w:val="24"/>
          <w:szCs w:val="24"/>
        </w:rPr>
        <w:t xml:space="preserve">внесенные в местный бюджет </w:t>
      </w:r>
      <w:r w:rsidR="0007117C">
        <w:rPr>
          <w:sz w:val="24"/>
          <w:szCs w:val="24"/>
        </w:rPr>
        <w:t>в течении 201</w:t>
      </w:r>
      <w:r w:rsidR="0074418F">
        <w:rPr>
          <w:sz w:val="24"/>
          <w:szCs w:val="24"/>
        </w:rPr>
        <w:t>7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D14376">
        <w:rPr>
          <w:sz w:val="24"/>
          <w:szCs w:val="24"/>
        </w:rPr>
        <w:t xml:space="preserve">существенным увеличением </w:t>
      </w:r>
      <w:r w:rsidR="0007117C">
        <w:rPr>
          <w:sz w:val="24"/>
          <w:szCs w:val="24"/>
        </w:rPr>
        <w:t>объем</w:t>
      </w:r>
      <w:r w:rsidR="00D14376">
        <w:rPr>
          <w:sz w:val="24"/>
          <w:szCs w:val="24"/>
        </w:rPr>
        <w:t>а</w:t>
      </w:r>
      <w:r w:rsidR="00EB0DF9">
        <w:rPr>
          <w:sz w:val="24"/>
          <w:szCs w:val="24"/>
        </w:rPr>
        <w:t xml:space="preserve">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</w:t>
      </w:r>
      <w:r w:rsidR="0074418F">
        <w:rPr>
          <w:sz w:val="24"/>
          <w:szCs w:val="24"/>
        </w:rPr>
        <w:t>7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74418F">
        <w:rPr>
          <w:sz w:val="24"/>
          <w:szCs w:val="24"/>
        </w:rPr>
        <w:t>3685,0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E468D0">
        <w:rPr>
          <w:sz w:val="24"/>
          <w:szCs w:val="24"/>
        </w:rPr>
        <w:t>3159,9</w:t>
      </w:r>
      <w:r w:rsidR="001D1A79">
        <w:rPr>
          <w:sz w:val="24"/>
          <w:szCs w:val="24"/>
        </w:rPr>
        <w:t xml:space="preserve"> </w:t>
      </w:r>
      <w:r w:rsidR="006E04FB" w:rsidRPr="00B15C1B">
        <w:rPr>
          <w:sz w:val="24"/>
          <w:szCs w:val="24"/>
        </w:rPr>
        <w:t>тыс. руб.</w:t>
      </w:r>
    </w:p>
    <w:p w:rsidR="001138D1" w:rsidRDefault="001138D1" w:rsidP="00B31068">
      <w:pPr>
        <w:jc w:val="center"/>
        <w:rPr>
          <w:rFonts w:eastAsia="Calibri"/>
          <w:b/>
          <w:i/>
          <w:sz w:val="24"/>
          <w:szCs w:val="24"/>
        </w:rPr>
      </w:pPr>
    </w:p>
    <w:p w:rsidR="00973844" w:rsidRPr="00DF730E" w:rsidRDefault="00DF730E" w:rsidP="00DF730E">
      <w:pPr>
        <w:ind w:left="710"/>
        <w:jc w:val="center"/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2.</w:t>
      </w:r>
      <w:r w:rsidR="00973844" w:rsidRPr="00DF730E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EB0DF9">
        <w:rPr>
          <w:rFonts w:eastAsia="Calibri"/>
          <w:b/>
          <w:i/>
          <w:sz w:val="24"/>
          <w:szCs w:val="24"/>
        </w:rPr>
        <w:t xml:space="preserve"> </w:t>
      </w:r>
      <w:r w:rsidR="007901E1">
        <w:rPr>
          <w:b/>
          <w:i/>
          <w:sz w:val="24"/>
          <w:szCs w:val="24"/>
        </w:rPr>
        <w:t>Иргейского</w:t>
      </w:r>
      <w:r w:rsidR="00EB0DF9">
        <w:rPr>
          <w:b/>
          <w:i/>
          <w:sz w:val="24"/>
          <w:szCs w:val="24"/>
        </w:rPr>
        <w:t xml:space="preserve"> </w:t>
      </w:r>
      <w:r w:rsidR="00144C21">
        <w:rPr>
          <w:b/>
          <w:i/>
          <w:sz w:val="24"/>
          <w:szCs w:val="24"/>
        </w:rPr>
        <w:t>муниципального образования</w:t>
      </w:r>
    </w:p>
    <w:p w:rsidR="006248BD" w:rsidRPr="00286EC1" w:rsidRDefault="006248BD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бюджета Поселения в 201</w:t>
      </w:r>
      <w:r w:rsidR="00E468D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E468D0">
        <w:rPr>
          <w:sz w:val="24"/>
          <w:szCs w:val="24"/>
        </w:rPr>
        <w:t>6986,9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E468D0">
        <w:rPr>
          <w:sz w:val="24"/>
          <w:szCs w:val="24"/>
        </w:rPr>
        <w:t>1518,7</w:t>
      </w:r>
      <w:r>
        <w:rPr>
          <w:sz w:val="24"/>
          <w:szCs w:val="24"/>
        </w:rPr>
        <w:t xml:space="preserve"> тыс. руб. при уточненном плане </w:t>
      </w:r>
      <w:r w:rsidR="00E468D0">
        <w:rPr>
          <w:sz w:val="24"/>
          <w:szCs w:val="24"/>
        </w:rPr>
        <w:t>1492,1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E468D0">
        <w:rPr>
          <w:sz w:val="24"/>
          <w:szCs w:val="24"/>
        </w:rPr>
        <w:t>5468,1</w:t>
      </w:r>
      <w:r>
        <w:rPr>
          <w:sz w:val="24"/>
          <w:szCs w:val="24"/>
        </w:rPr>
        <w:t xml:space="preserve"> тыс. руб. при плановых значениях </w:t>
      </w:r>
      <w:r w:rsidR="00E468D0">
        <w:rPr>
          <w:sz w:val="24"/>
          <w:szCs w:val="24"/>
        </w:rPr>
        <w:t>5468,1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1</w:t>
      </w:r>
      <w:r w:rsidR="00E468D0">
        <w:rPr>
          <w:sz w:val="24"/>
          <w:szCs w:val="24"/>
        </w:rPr>
        <w:t>7</w:t>
      </w:r>
      <w:r w:rsidRPr="00806236">
        <w:rPr>
          <w:sz w:val="24"/>
          <w:szCs w:val="24"/>
        </w:rPr>
        <w:t xml:space="preserve"> году исполнены в сумме </w:t>
      </w:r>
      <w:r w:rsidR="00E468D0">
        <w:rPr>
          <w:sz w:val="24"/>
          <w:szCs w:val="24"/>
        </w:rPr>
        <w:t>1518,7</w:t>
      </w:r>
      <w:r w:rsidR="00600C87"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тыс.руб. (</w:t>
      </w:r>
      <w:r w:rsidR="00BE6A1F">
        <w:rPr>
          <w:sz w:val="24"/>
          <w:szCs w:val="24"/>
        </w:rPr>
        <w:t>10</w:t>
      </w:r>
      <w:r w:rsidR="00FE5336">
        <w:rPr>
          <w:sz w:val="24"/>
          <w:szCs w:val="24"/>
        </w:rPr>
        <w:t>0</w:t>
      </w:r>
      <w:r>
        <w:rPr>
          <w:sz w:val="24"/>
          <w:szCs w:val="24"/>
        </w:rPr>
        <w:t xml:space="preserve">% от </w:t>
      </w:r>
      <w:r w:rsidRPr="00806236">
        <w:rPr>
          <w:sz w:val="24"/>
          <w:szCs w:val="24"/>
        </w:rPr>
        <w:t xml:space="preserve">плана). </w:t>
      </w:r>
      <w:r w:rsidRPr="002B0561">
        <w:rPr>
          <w:sz w:val="24"/>
          <w:szCs w:val="24"/>
        </w:rPr>
        <w:t xml:space="preserve">Необходимо отметить, что объем указанных доходов бюджета </w:t>
      </w:r>
      <w:r w:rsidR="00E468D0">
        <w:rPr>
          <w:sz w:val="24"/>
          <w:szCs w:val="24"/>
        </w:rPr>
        <w:t>уменьшился</w:t>
      </w:r>
      <w:r w:rsidRPr="002B0561">
        <w:rPr>
          <w:sz w:val="24"/>
          <w:szCs w:val="24"/>
        </w:rPr>
        <w:t xml:space="preserve"> на </w:t>
      </w:r>
      <w:r w:rsidR="00E468D0">
        <w:rPr>
          <w:sz w:val="24"/>
          <w:szCs w:val="24"/>
        </w:rPr>
        <w:t>36</w:t>
      </w:r>
      <w:r w:rsidRPr="002B0561">
        <w:rPr>
          <w:sz w:val="24"/>
          <w:szCs w:val="24"/>
        </w:rPr>
        <w:t>% к уровню 201</w:t>
      </w:r>
      <w:r w:rsidR="00E468D0">
        <w:rPr>
          <w:sz w:val="24"/>
          <w:szCs w:val="24"/>
        </w:rPr>
        <w:t>6</w:t>
      </w:r>
      <w:r w:rsidRPr="002B0561">
        <w:rPr>
          <w:sz w:val="24"/>
          <w:szCs w:val="24"/>
        </w:rPr>
        <w:t xml:space="preserve"> года</w:t>
      </w:r>
      <w:r w:rsidR="00E468D0">
        <w:rPr>
          <w:sz w:val="24"/>
          <w:szCs w:val="24"/>
        </w:rPr>
        <w:t>.</w:t>
      </w:r>
      <w:r w:rsidR="006F5189">
        <w:rPr>
          <w:sz w:val="24"/>
          <w:szCs w:val="24"/>
        </w:rPr>
        <w:t xml:space="preserve"> </w:t>
      </w:r>
    </w:p>
    <w:p w:rsidR="006248BD" w:rsidRPr="00AB5858" w:rsidRDefault="006248BD" w:rsidP="0061228B">
      <w:pPr>
        <w:pStyle w:val="a3"/>
        <w:ind w:left="0" w:firstLine="709"/>
        <w:jc w:val="both"/>
        <w:rPr>
          <w:sz w:val="24"/>
          <w:szCs w:val="24"/>
        </w:rPr>
      </w:pPr>
      <w:r w:rsidRPr="00504B61">
        <w:rPr>
          <w:i/>
          <w:sz w:val="24"/>
          <w:szCs w:val="24"/>
          <w:u w:val="single"/>
        </w:rPr>
        <w:t>Налоговые доходы</w:t>
      </w:r>
      <w:r w:rsidR="00EB0DF9">
        <w:rPr>
          <w:i/>
          <w:sz w:val="24"/>
          <w:szCs w:val="24"/>
          <w:u w:val="single"/>
        </w:rPr>
        <w:t xml:space="preserve"> </w:t>
      </w:r>
      <w:r w:rsidR="000747E5" w:rsidRPr="000747E5">
        <w:rPr>
          <w:sz w:val="24"/>
          <w:szCs w:val="24"/>
        </w:rPr>
        <w:t>в основном</w:t>
      </w:r>
      <w:r w:rsidRPr="00AB5858">
        <w:rPr>
          <w:sz w:val="24"/>
          <w:szCs w:val="24"/>
        </w:rPr>
        <w:t xml:space="preserve"> сформированы на </w:t>
      </w:r>
      <w:r w:rsidR="00E468D0">
        <w:rPr>
          <w:sz w:val="24"/>
          <w:szCs w:val="24"/>
        </w:rPr>
        <w:t>6,4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E468D0">
        <w:rPr>
          <w:sz w:val="24"/>
          <w:szCs w:val="24"/>
        </w:rPr>
        <w:t>87,2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FE5336">
        <w:rPr>
          <w:sz w:val="24"/>
          <w:szCs w:val="24"/>
        </w:rPr>
        <w:t>,</w:t>
      </w:r>
      <w:r w:rsidR="000747E5">
        <w:rPr>
          <w:sz w:val="24"/>
          <w:szCs w:val="24"/>
        </w:rPr>
        <w:t xml:space="preserve"> на</w:t>
      </w:r>
      <w:r w:rsidR="00144C21">
        <w:rPr>
          <w:sz w:val="24"/>
          <w:szCs w:val="24"/>
        </w:rPr>
        <w:t xml:space="preserve"> </w:t>
      </w:r>
      <w:r w:rsidR="00E468D0">
        <w:rPr>
          <w:sz w:val="24"/>
          <w:szCs w:val="24"/>
        </w:rPr>
        <w:t>68</w:t>
      </w:r>
      <w:r w:rsidR="00FE5336">
        <w:rPr>
          <w:sz w:val="24"/>
          <w:szCs w:val="24"/>
        </w:rPr>
        <w:t>% - доходы от уплаты акцизов на дизельное топливо,</w:t>
      </w:r>
      <w:r w:rsidR="000747E5">
        <w:rPr>
          <w:sz w:val="24"/>
          <w:szCs w:val="24"/>
        </w:rPr>
        <w:t xml:space="preserve"> моторные</w:t>
      </w:r>
      <w:r w:rsidR="00144C21">
        <w:rPr>
          <w:sz w:val="24"/>
          <w:szCs w:val="24"/>
        </w:rPr>
        <w:t xml:space="preserve"> масла и автомобильный бензин (</w:t>
      </w:r>
      <w:r w:rsidR="00E468D0">
        <w:rPr>
          <w:sz w:val="24"/>
          <w:szCs w:val="24"/>
        </w:rPr>
        <w:t>931,2</w:t>
      </w:r>
      <w:r w:rsidR="00144C21">
        <w:rPr>
          <w:sz w:val="24"/>
          <w:szCs w:val="24"/>
        </w:rPr>
        <w:t xml:space="preserve"> </w:t>
      </w:r>
      <w:r w:rsidR="000747E5">
        <w:rPr>
          <w:sz w:val="24"/>
          <w:szCs w:val="24"/>
        </w:rPr>
        <w:t>тыс</w:t>
      </w:r>
      <w:r w:rsidR="00144C21">
        <w:rPr>
          <w:sz w:val="24"/>
          <w:szCs w:val="24"/>
        </w:rPr>
        <w:t xml:space="preserve"> </w:t>
      </w:r>
      <w:r w:rsidR="000747E5">
        <w:rPr>
          <w:sz w:val="24"/>
          <w:szCs w:val="24"/>
        </w:rPr>
        <w:t>руб)</w:t>
      </w:r>
      <w:r w:rsidR="00E468D0">
        <w:rPr>
          <w:sz w:val="24"/>
          <w:szCs w:val="24"/>
        </w:rPr>
        <w:t>, налогов на имущество</w:t>
      </w:r>
      <w:r w:rsidR="005F3386">
        <w:rPr>
          <w:sz w:val="24"/>
          <w:szCs w:val="24"/>
        </w:rPr>
        <w:t xml:space="preserve"> 19% (257,2 тыс руб)</w:t>
      </w:r>
      <w:r w:rsidR="000747E5">
        <w:rPr>
          <w:sz w:val="24"/>
          <w:szCs w:val="24"/>
        </w:rPr>
        <w:t>.</w:t>
      </w:r>
    </w:p>
    <w:p w:rsidR="00CD5218" w:rsidRPr="008C473C" w:rsidRDefault="00600C87" w:rsidP="00504B61">
      <w:pPr>
        <w:jc w:val="both"/>
        <w:rPr>
          <w:sz w:val="24"/>
          <w:szCs w:val="24"/>
        </w:rPr>
      </w:pPr>
      <w:r w:rsidRPr="00144C21">
        <w:rPr>
          <w:i/>
          <w:sz w:val="24"/>
          <w:szCs w:val="24"/>
        </w:rPr>
        <w:t xml:space="preserve">         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>
        <w:rPr>
          <w:i/>
          <w:sz w:val="24"/>
          <w:szCs w:val="24"/>
          <w:u w:val="single"/>
        </w:rPr>
        <w:t xml:space="preserve"> </w:t>
      </w:r>
      <w:r w:rsidR="000747E5">
        <w:rPr>
          <w:sz w:val="24"/>
          <w:szCs w:val="24"/>
        </w:rPr>
        <w:t>сформированы</w:t>
      </w:r>
      <w:r>
        <w:rPr>
          <w:sz w:val="24"/>
          <w:szCs w:val="24"/>
        </w:rPr>
        <w:t xml:space="preserve"> </w:t>
      </w:r>
      <w:r w:rsidR="00A43462">
        <w:rPr>
          <w:sz w:val="24"/>
          <w:szCs w:val="24"/>
        </w:rPr>
        <w:t>поступлени</w:t>
      </w:r>
      <w:r w:rsidR="000747E5">
        <w:rPr>
          <w:sz w:val="24"/>
          <w:szCs w:val="24"/>
        </w:rPr>
        <w:t>ями</w:t>
      </w:r>
      <w:r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оплаты государственной пошлины</w:t>
      </w:r>
      <w:r w:rsidR="005F3386">
        <w:rPr>
          <w:sz w:val="24"/>
          <w:szCs w:val="24"/>
        </w:rPr>
        <w:t>, доходами от использования имущества, находящегося в государственной и муниципальной собственности, доходов от продажи материальных и нематериальных активов.</w:t>
      </w:r>
      <w:r w:rsidR="00504B61">
        <w:rPr>
          <w:sz w:val="24"/>
          <w:szCs w:val="24"/>
        </w:rPr>
        <w:t>. В 201</w:t>
      </w:r>
      <w:r w:rsidR="005F3386">
        <w:rPr>
          <w:sz w:val="24"/>
          <w:szCs w:val="24"/>
        </w:rPr>
        <w:t>7</w:t>
      </w:r>
      <w:r w:rsidR="00504B61">
        <w:rPr>
          <w:sz w:val="24"/>
          <w:szCs w:val="24"/>
        </w:rPr>
        <w:t xml:space="preserve"> году поступило</w:t>
      </w:r>
      <w:r w:rsidR="005F3386">
        <w:rPr>
          <w:sz w:val="24"/>
          <w:szCs w:val="24"/>
        </w:rPr>
        <w:t xml:space="preserve"> госпошлины</w:t>
      </w:r>
      <w:r w:rsidR="00504B61">
        <w:rPr>
          <w:sz w:val="24"/>
          <w:szCs w:val="24"/>
        </w:rPr>
        <w:t xml:space="preserve"> </w:t>
      </w:r>
      <w:r w:rsidR="005F3386">
        <w:rPr>
          <w:sz w:val="24"/>
          <w:szCs w:val="24"/>
        </w:rPr>
        <w:t>3,4</w:t>
      </w:r>
      <w:r w:rsidR="00144C21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>тыс</w:t>
      </w:r>
      <w:r w:rsidR="00144C21">
        <w:rPr>
          <w:sz w:val="24"/>
          <w:szCs w:val="24"/>
        </w:rPr>
        <w:t xml:space="preserve"> </w:t>
      </w:r>
      <w:r w:rsidR="00504B61">
        <w:rPr>
          <w:sz w:val="24"/>
          <w:szCs w:val="24"/>
        </w:rPr>
        <w:t xml:space="preserve">руб, что составило </w:t>
      </w:r>
      <w:r w:rsidR="000747E5">
        <w:rPr>
          <w:sz w:val="24"/>
          <w:szCs w:val="24"/>
        </w:rPr>
        <w:t>100</w:t>
      </w:r>
      <w:r w:rsidR="00504B61">
        <w:rPr>
          <w:sz w:val="24"/>
          <w:szCs w:val="24"/>
        </w:rPr>
        <w:t>,0% от плана</w:t>
      </w:r>
      <w:r w:rsidR="005F3386">
        <w:rPr>
          <w:sz w:val="24"/>
          <w:szCs w:val="24"/>
        </w:rPr>
        <w:t>,</w:t>
      </w:r>
      <w:r w:rsidR="001D1A79">
        <w:rPr>
          <w:sz w:val="24"/>
          <w:szCs w:val="24"/>
        </w:rPr>
        <w:t xml:space="preserve"> доходов от </w:t>
      </w:r>
      <w:r w:rsidR="00144C21">
        <w:rPr>
          <w:sz w:val="24"/>
          <w:szCs w:val="24"/>
        </w:rPr>
        <w:t>продажи материальных и нематериальных активов</w:t>
      </w:r>
      <w:r w:rsidR="001D1A79">
        <w:rPr>
          <w:sz w:val="24"/>
          <w:szCs w:val="24"/>
        </w:rPr>
        <w:t xml:space="preserve"> </w:t>
      </w:r>
      <w:r w:rsidR="005F3386">
        <w:rPr>
          <w:sz w:val="24"/>
          <w:szCs w:val="24"/>
        </w:rPr>
        <w:t>146,0</w:t>
      </w:r>
      <w:r w:rsidR="001D1A79">
        <w:rPr>
          <w:sz w:val="24"/>
          <w:szCs w:val="24"/>
        </w:rPr>
        <w:t xml:space="preserve"> тыс</w:t>
      </w:r>
      <w:r>
        <w:rPr>
          <w:sz w:val="24"/>
          <w:szCs w:val="24"/>
        </w:rPr>
        <w:t xml:space="preserve"> </w:t>
      </w:r>
      <w:r w:rsidR="001D1A79">
        <w:rPr>
          <w:sz w:val="24"/>
          <w:szCs w:val="24"/>
        </w:rPr>
        <w:t>руб (100% от плана)</w:t>
      </w:r>
      <w:r w:rsidR="005F3386">
        <w:rPr>
          <w:sz w:val="24"/>
          <w:szCs w:val="24"/>
        </w:rPr>
        <w:t>,</w:t>
      </w:r>
      <w:r w:rsidR="005F3386" w:rsidRPr="005F3386">
        <w:rPr>
          <w:sz w:val="24"/>
          <w:szCs w:val="24"/>
        </w:rPr>
        <w:t xml:space="preserve"> </w:t>
      </w:r>
      <w:r w:rsidR="005F3386">
        <w:rPr>
          <w:sz w:val="24"/>
          <w:szCs w:val="24"/>
        </w:rPr>
        <w:t>доходов от использования имущества, находящегося в государственной и муниципальной собственности 7,4 тыс рублей (100% от плана)</w:t>
      </w:r>
      <w:r w:rsidR="001D1A79">
        <w:rPr>
          <w:sz w:val="24"/>
          <w:szCs w:val="24"/>
        </w:rPr>
        <w:t>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1</w:t>
      </w:r>
      <w:r w:rsidR="005F3386">
        <w:rPr>
          <w:rFonts w:eastAsia="Calibri"/>
          <w:sz w:val="24"/>
          <w:szCs w:val="24"/>
        </w:rPr>
        <w:t>7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</w:t>
      </w:r>
      <w:r w:rsidR="000747E5">
        <w:rPr>
          <w:rFonts w:eastAsia="Calibri"/>
          <w:sz w:val="24"/>
          <w:szCs w:val="24"/>
          <w:u w:val="single"/>
        </w:rPr>
        <w:t>о</w:t>
      </w:r>
      <w:r w:rsidRPr="008C473C">
        <w:rPr>
          <w:rFonts w:eastAsia="Calibri"/>
          <w:sz w:val="24"/>
          <w:szCs w:val="24"/>
          <w:u w:val="single"/>
        </w:rPr>
        <w:t>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9326F2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950435">
        <w:rPr>
          <w:rFonts w:eastAsia="Calibri"/>
          <w:sz w:val="24"/>
          <w:szCs w:val="24"/>
        </w:rPr>
        <w:t>5468,1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  <w:r w:rsidRPr="00CA7403">
        <w:rPr>
          <w:rFonts w:eastAsia="Calibri"/>
          <w:sz w:val="24"/>
          <w:szCs w:val="24"/>
        </w:rPr>
        <w:t>По отношению к уровню 201</w:t>
      </w:r>
      <w:r w:rsidR="005F3386">
        <w:rPr>
          <w:rFonts w:eastAsia="Calibri"/>
          <w:sz w:val="24"/>
          <w:szCs w:val="24"/>
        </w:rPr>
        <w:t>6</w:t>
      </w:r>
      <w:r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950435">
        <w:rPr>
          <w:rFonts w:eastAsia="Calibri"/>
          <w:sz w:val="24"/>
          <w:szCs w:val="24"/>
        </w:rPr>
        <w:t>увеличился</w:t>
      </w:r>
      <w:r w:rsidRPr="00CA7403">
        <w:rPr>
          <w:rFonts w:eastAsia="Calibri"/>
          <w:sz w:val="24"/>
          <w:szCs w:val="24"/>
        </w:rPr>
        <w:t xml:space="preserve"> на </w:t>
      </w:r>
      <w:r w:rsidR="006F5189" w:rsidRPr="006F5189">
        <w:rPr>
          <w:rFonts w:eastAsia="Calibri"/>
          <w:sz w:val="24"/>
          <w:szCs w:val="24"/>
        </w:rPr>
        <w:t>3</w:t>
      </w:r>
      <w:r w:rsidR="005F3386">
        <w:rPr>
          <w:rFonts w:eastAsia="Calibri"/>
          <w:sz w:val="24"/>
          <w:szCs w:val="24"/>
        </w:rPr>
        <w:t>5</w:t>
      </w:r>
      <w:r w:rsidRPr="00CA7403">
        <w:rPr>
          <w:rFonts w:eastAsia="Calibri"/>
          <w:sz w:val="24"/>
          <w:szCs w:val="24"/>
        </w:rPr>
        <w:t>%.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2E0058" w:rsidRDefault="00DF730E" w:rsidP="002E0058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7901E1">
        <w:rPr>
          <w:b/>
          <w:sz w:val="24"/>
          <w:szCs w:val="24"/>
        </w:rPr>
        <w:t>Иргейского</w:t>
      </w:r>
      <w:r w:rsidR="00EB0DF9">
        <w:rPr>
          <w:b/>
          <w:sz w:val="24"/>
          <w:szCs w:val="24"/>
        </w:rPr>
        <w:t xml:space="preserve"> </w:t>
      </w:r>
      <w:r w:rsidR="00144C21">
        <w:rPr>
          <w:b/>
          <w:sz w:val="24"/>
          <w:szCs w:val="24"/>
        </w:rPr>
        <w:t>муниципального образования</w:t>
      </w:r>
      <w:r w:rsidR="00A1583D" w:rsidRPr="00714C12">
        <w:rPr>
          <w:b/>
          <w:sz w:val="24"/>
          <w:szCs w:val="24"/>
        </w:rPr>
        <w:t>.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1</w:t>
      </w:r>
      <w:r w:rsidR="0075251A">
        <w:rPr>
          <w:sz w:val="24"/>
          <w:szCs w:val="24"/>
        </w:rPr>
        <w:t>7</w:t>
      </w:r>
      <w:r w:rsidR="00682126">
        <w:rPr>
          <w:sz w:val="24"/>
          <w:szCs w:val="24"/>
        </w:rPr>
        <w:t xml:space="preserve"> год, </w:t>
      </w:r>
      <w:r w:rsidR="00682126">
        <w:rPr>
          <w:sz w:val="24"/>
          <w:szCs w:val="24"/>
        </w:rPr>
        <w:lastRenderedPageBreak/>
        <w:t xml:space="preserve">по расходам составляли в сумме </w:t>
      </w:r>
      <w:r w:rsidR="0075251A">
        <w:rPr>
          <w:sz w:val="24"/>
          <w:szCs w:val="24"/>
        </w:rPr>
        <w:t>3349,5</w:t>
      </w:r>
      <w:r w:rsidR="00682126">
        <w:rPr>
          <w:sz w:val="24"/>
          <w:szCs w:val="24"/>
        </w:rPr>
        <w:t xml:space="preserve">тыс. руб. В процессе исполнения бюджета назначения были увеличены на </w:t>
      </w:r>
      <w:r w:rsidR="0075251A">
        <w:rPr>
          <w:sz w:val="24"/>
          <w:szCs w:val="24"/>
        </w:rPr>
        <w:t>3159,9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2B16B6">
        <w:rPr>
          <w:sz w:val="24"/>
          <w:szCs w:val="24"/>
        </w:rPr>
        <w:t>94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2B16B6">
        <w:rPr>
          <w:sz w:val="24"/>
          <w:szCs w:val="24"/>
        </w:rPr>
        <w:t>7208,8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 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</w:t>
      </w:r>
      <w:r w:rsidR="001F0176">
        <w:rPr>
          <w:sz w:val="24"/>
          <w:szCs w:val="24"/>
        </w:rPr>
        <w:t xml:space="preserve"> </w:t>
      </w:r>
      <w:r w:rsidRPr="00714C12">
        <w:rPr>
          <w:sz w:val="24"/>
          <w:szCs w:val="24"/>
        </w:rPr>
        <w:t>№</w:t>
      </w:r>
      <w:r w:rsidR="00193B8B">
        <w:rPr>
          <w:sz w:val="24"/>
          <w:szCs w:val="24"/>
        </w:rPr>
        <w:t>2</w:t>
      </w:r>
      <w:r w:rsidR="001F0176">
        <w:rPr>
          <w:sz w:val="24"/>
          <w:szCs w:val="24"/>
        </w:rPr>
        <w:t xml:space="preserve"> 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.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2B16B6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1</w:t>
            </w:r>
            <w:r w:rsidR="002B16B6">
              <w:rPr>
                <w:b/>
              </w:rPr>
              <w:t>7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2B16B6" w:rsidP="00FE0CB1">
            <w:pPr>
              <w:jc w:val="center"/>
              <w:rPr>
                <w:b/>
              </w:rPr>
            </w:pPr>
            <w:r>
              <w:rPr>
                <w:b/>
              </w:rPr>
              <w:t>2694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2B16B6" w:rsidP="000507B3">
            <w:pPr>
              <w:jc w:val="center"/>
              <w:rPr>
                <w:b/>
              </w:rPr>
            </w:pPr>
            <w:r>
              <w:rPr>
                <w:b/>
              </w:rPr>
              <w:t>2684,</w:t>
            </w:r>
            <w:r w:rsidR="000507B3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0747E5" w:rsidP="00FE0CB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0507B3" w:rsidP="002730B0">
            <w:pPr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2B16B6" w:rsidP="00FE0CB1">
            <w:pPr>
              <w:jc w:val="center"/>
            </w:pPr>
            <w:r>
              <w:t>544,4</w:t>
            </w:r>
          </w:p>
        </w:tc>
        <w:tc>
          <w:tcPr>
            <w:tcW w:w="1276" w:type="dxa"/>
            <w:vAlign w:val="center"/>
          </w:tcPr>
          <w:p w:rsidR="009A30CB" w:rsidRPr="00714C12" w:rsidRDefault="002B16B6" w:rsidP="00FE0CB1">
            <w:pPr>
              <w:jc w:val="center"/>
            </w:pPr>
            <w:r>
              <w:t>544,4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2B16B6" w:rsidP="00A9203C">
            <w:pPr>
              <w:jc w:val="center"/>
            </w:pPr>
            <w:r>
              <w:t>2033,7</w:t>
            </w:r>
          </w:p>
        </w:tc>
        <w:tc>
          <w:tcPr>
            <w:tcW w:w="1276" w:type="dxa"/>
            <w:vAlign w:val="center"/>
          </w:tcPr>
          <w:p w:rsidR="00552A12" w:rsidRPr="00714C12" w:rsidRDefault="002B16B6" w:rsidP="00A9203C">
            <w:pPr>
              <w:jc w:val="center"/>
            </w:pPr>
            <w:r>
              <w:t>2023,4</w:t>
            </w:r>
          </w:p>
        </w:tc>
        <w:tc>
          <w:tcPr>
            <w:tcW w:w="1276" w:type="dxa"/>
            <w:vAlign w:val="center"/>
          </w:tcPr>
          <w:p w:rsidR="00552A12" w:rsidRPr="00714C12" w:rsidRDefault="000747E5" w:rsidP="00A36D0A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2B16B6" w:rsidRPr="00714C12" w:rsidTr="004976F0">
        <w:tc>
          <w:tcPr>
            <w:tcW w:w="991" w:type="dxa"/>
          </w:tcPr>
          <w:p w:rsidR="002B16B6" w:rsidRDefault="002B16B6" w:rsidP="004976F0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2B16B6" w:rsidRDefault="002B16B6" w:rsidP="001D0B8B">
            <w:pPr>
              <w:jc w:val="both"/>
            </w:pPr>
            <w:r>
              <w:t>Обеспечения проведения выборов референдумов</w:t>
            </w:r>
          </w:p>
        </w:tc>
        <w:tc>
          <w:tcPr>
            <w:tcW w:w="2126" w:type="dxa"/>
            <w:vAlign w:val="center"/>
          </w:tcPr>
          <w:p w:rsidR="002B16B6" w:rsidRDefault="007D1101" w:rsidP="000747E5">
            <w:pPr>
              <w:jc w:val="center"/>
            </w:pPr>
            <w:r>
              <w:t>108,7</w:t>
            </w:r>
          </w:p>
        </w:tc>
        <w:tc>
          <w:tcPr>
            <w:tcW w:w="1276" w:type="dxa"/>
            <w:vAlign w:val="center"/>
          </w:tcPr>
          <w:p w:rsidR="002B16B6" w:rsidRDefault="007D1101" w:rsidP="009672CD">
            <w:pPr>
              <w:jc w:val="center"/>
            </w:pPr>
            <w:r>
              <w:t>108,7</w:t>
            </w:r>
          </w:p>
        </w:tc>
        <w:tc>
          <w:tcPr>
            <w:tcW w:w="1276" w:type="dxa"/>
            <w:vAlign w:val="center"/>
          </w:tcPr>
          <w:p w:rsidR="002B16B6" w:rsidRDefault="007D1101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2B16B6" w:rsidRPr="00714C12" w:rsidRDefault="002B16B6" w:rsidP="004F768E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8938F9" w:rsidP="007D1101">
            <w:pPr>
              <w:jc w:val="center"/>
            </w:pPr>
            <w:r>
              <w:t>0</w:t>
            </w:r>
            <w:r w:rsidR="000747E5">
              <w:t>.</w:t>
            </w:r>
            <w:r w:rsidR="007D1101">
              <w:t>5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7D1101" w:rsidP="009672CD">
            <w:pPr>
              <w:jc w:val="center"/>
            </w:pPr>
            <w:r>
              <w:t>7,7</w:t>
            </w:r>
          </w:p>
        </w:tc>
        <w:tc>
          <w:tcPr>
            <w:tcW w:w="1276" w:type="dxa"/>
            <w:vAlign w:val="center"/>
          </w:tcPr>
          <w:p w:rsidR="00DB566B" w:rsidRPr="00714C12" w:rsidRDefault="007D1101" w:rsidP="009672CD">
            <w:pPr>
              <w:jc w:val="center"/>
            </w:pPr>
            <w:r>
              <w:t>7,7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7D1101" w:rsidP="00DA1B6B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7D1101" w:rsidP="00DA1B6B">
            <w:pPr>
              <w:jc w:val="center"/>
              <w:rPr>
                <w:b/>
              </w:rPr>
            </w:pPr>
            <w:r>
              <w:rPr>
                <w:b/>
              </w:rPr>
              <w:t>43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2730B0" w:rsidP="009F794B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7D1101" w:rsidP="00DA1B6B">
            <w:pPr>
              <w:jc w:val="center"/>
            </w:pPr>
            <w:r>
              <w:t>43,5</w:t>
            </w:r>
          </w:p>
        </w:tc>
        <w:tc>
          <w:tcPr>
            <w:tcW w:w="1276" w:type="dxa"/>
            <w:vAlign w:val="center"/>
          </w:tcPr>
          <w:p w:rsidR="00F20CC4" w:rsidRPr="00714C12" w:rsidRDefault="007D1101" w:rsidP="00DA1B6B">
            <w:pPr>
              <w:jc w:val="center"/>
            </w:pPr>
            <w:r>
              <w:t>43,5</w:t>
            </w:r>
          </w:p>
        </w:tc>
        <w:tc>
          <w:tcPr>
            <w:tcW w:w="1276" w:type="dxa"/>
            <w:vAlign w:val="center"/>
          </w:tcPr>
          <w:p w:rsidR="00F20CC4" w:rsidRPr="00714C12" w:rsidRDefault="00DA1B6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7D1101" w:rsidP="00922059">
            <w:pPr>
              <w:jc w:val="center"/>
              <w:rPr>
                <w:b/>
              </w:rPr>
            </w:pPr>
            <w:r>
              <w:rPr>
                <w:b/>
              </w:rPr>
              <w:t>38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7D1101" w:rsidP="00922059">
            <w:pPr>
              <w:jc w:val="center"/>
              <w:rPr>
                <w:b/>
              </w:rPr>
            </w:pPr>
            <w:r>
              <w:rPr>
                <w:b/>
              </w:rPr>
              <w:t>28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7D1101" w:rsidP="0092205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2730B0" w:rsidP="009220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507B3">
              <w:rPr>
                <w:b/>
              </w:rPr>
              <w:t>,4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36D0A" w:rsidRPr="00714C12" w:rsidRDefault="00A36D0A" w:rsidP="00A36D0A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7D1101" w:rsidP="00922059">
            <w:pPr>
              <w:jc w:val="center"/>
            </w:pPr>
            <w:r>
              <w:t>0,1</w:t>
            </w:r>
          </w:p>
        </w:tc>
        <w:tc>
          <w:tcPr>
            <w:tcW w:w="1276" w:type="dxa"/>
            <w:vAlign w:val="center"/>
          </w:tcPr>
          <w:p w:rsidR="00A50E6C" w:rsidRPr="00714C12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A50E6C" w:rsidRPr="00714C12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A36D0A" w:rsidRPr="00714C12" w:rsidTr="00DA1B6B">
        <w:trPr>
          <w:trHeight w:val="222"/>
        </w:trPr>
        <w:tc>
          <w:tcPr>
            <w:tcW w:w="991" w:type="dxa"/>
          </w:tcPr>
          <w:p w:rsidR="00A36D0A" w:rsidRDefault="00A36D0A" w:rsidP="004976F0">
            <w:pPr>
              <w:jc w:val="center"/>
            </w:pPr>
            <w:r>
              <w:t>03.10</w:t>
            </w:r>
          </w:p>
        </w:tc>
        <w:tc>
          <w:tcPr>
            <w:tcW w:w="3687" w:type="dxa"/>
          </w:tcPr>
          <w:p w:rsidR="00A36D0A" w:rsidRDefault="00A36D0A" w:rsidP="00922059">
            <w:pPr>
              <w:jc w:val="both"/>
            </w:pPr>
            <w:r w:rsidRPr="00A36D0A">
              <w:t>Обеспечение пожарной безопасности</w:t>
            </w:r>
          </w:p>
        </w:tc>
        <w:tc>
          <w:tcPr>
            <w:tcW w:w="2126" w:type="dxa"/>
            <w:vAlign w:val="center"/>
          </w:tcPr>
          <w:p w:rsidR="00A36D0A" w:rsidRDefault="007D1101" w:rsidP="00922059">
            <w:pPr>
              <w:jc w:val="center"/>
            </w:pPr>
            <w:r>
              <w:t>38,3</w:t>
            </w:r>
          </w:p>
        </w:tc>
        <w:tc>
          <w:tcPr>
            <w:tcW w:w="1276" w:type="dxa"/>
            <w:vAlign w:val="center"/>
          </w:tcPr>
          <w:p w:rsidR="00A36D0A" w:rsidRDefault="007D1101" w:rsidP="00922059">
            <w:pPr>
              <w:jc w:val="center"/>
            </w:pPr>
            <w:r>
              <w:t>28,3</w:t>
            </w:r>
          </w:p>
        </w:tc>
        <w:tc>
          <w:tcPr>
            <w:tcW w:w="1276" w:type="dxa"/>
            <w:vAlign w:val="center"/>
          </w:tcPr>
          <w:p w:rsidR="00A36D0A" w:rsidRDefault="00A36D0A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A36D0A" w:rsidRPr="00714C12" w:rsidRDefault="00A36D0A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7D1101" w:rsidP="00DB180A">
            <w:pPr>
              <w:jc w:val="center"/>
              <w:rPr>
                <w:b/>
              </w:rPr>
            </w:pPr>
            <w:r>
              <w:rPr>
                <w:b/>
              </w:rPr>
              <w:t>1302,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7D1101" w:rsidP="00922059">
            <w:pPr>
              <w:jc w:val="center"/>
              <w:rPr>
                <w:b/>
              </w:rPr>
            </w:pPr>
            <w:r>
              <w:rPr>
                <w:b/>
              </w:rPr>
              <w:t>718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3B7C6E" w:rsidP="001F017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0507B3" w:rsidP="002730B0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7D1101" w:rsidP="00922059">
            <w:pPr>
              <w:jc w:val="center"/>
            </w:pPr>
            <w:r>
              <w:t>1302,8</w:t>
            </w:r>
          </w:p>
        </w:tc>
        <w:tc>
          <w:tcPr>
            <w:tcW w:w="1276" w:type="dxa"/>
            <w:vAlign w:val="center"/>
          </w:tcPr>
          <w:p w:rsidR="00500E02" w:rsidRPr="00714C12" w:rsidRDefault="007D1101" w:rsidP="002D5CB8">
            <w:pPr>
              <w:jc w:val="center"/>
            </w:pPr>
            <w:r>
              <w:t>718,3</w:t>
            </w:r>
          </w:p>
        </w:tc>
        <w:tc>
          <w:tcPr>
            <w:tcW w:w="1276" w:type="dxa"/>
            <w:vAlign w:val="center"/>
          </w:tcPr>
          <w:p w:rsidR="00500E02" w:rsidRPr="00714C12" w:rsidRDefault="003B7C6E" w:rsidP="00DA1B6B">
            <w:pPr>
              <w:jc w:val="center"/>
            </w:pPr>
            <w:r>
              <w:t>55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3B7C6E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3B7C6E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3B7C6E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3B7C6E" w:rsidP="00922059">
            <w:pPr>
              <w:jc w:val="center"/>
              <w:rPr>
                <w:b/>
              </w:rPr>
            </w:pPr>
            <w:r>
              <w:rPr>
                <w:b/>
              </w:rPr>
              <w:t>112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3B7C6E" w:rsidP="002D5CB8">
            <w:pPr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3B7C6E" w:rsidP="0092205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0507B3" w:rsidP="000507B3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3B7C6E" w:rsidP="002D5CB8">
            <w:pPr>
              <w:jc w:val="center"/>
            </w:pPr>
            <w:r>
              <w:t>45,6</w:t>
            </w:r>
          </w:p>
        </w:tc>
        <w:tc>
          <w:tcPr>
            <w:tcW w:w="1276" w:type="dxa"/>
            <w:vAlign w:val="center"/>
          </w:tcPr>
          <w:p w:rsidR="008B170C" w:rsidRDefault="003B7C6E" w:rsidP="002D5CB8">
            <w:pPr>
              <w:jc w:val="center"/>
            </w:pPr>
            <w:r>
              <w:t>35,6</w:t>
            </w:r>
          </w:p>
        </w:tc>
        <w:tc>
          <w:tcPr>
            <w:tcW w:w="1276" w:type="dxa"/>
            <w:vAlign w:val="center"/>
          </w:tcPr>
          <w:p w:rsidR="008B170C" w:rsidRPr="00714C12" w:rsidRDefault="003B7C6E" w:rsidP="00922059">
            <w:pPr>
              <w:jc w:val="center"/>
            </w:pPr>
            <w:r>
              <w:t>78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3B7C6E" w:rsidP="002D5CB8">
            <w:pPr>
              <w:jc w:val="center"/>
            </w:pPr>
            <w:r>
              <w:t>67,3</w:t>
            </w:r>
          </w:p>
        </w:tc>
        <w:tc>
          <w:tcPr>
            <w:tcW w:w="1276" w:type="dxa"/>
            <w:vAlign w:val="center"/>
          </w:tcPr>
          <w:p w:rsidR="008B170C" w:rsidRDefault="003B7C6E" w:rsidP="002D5CB8">
            <w:pPr>
              <w:jc w:val="center"/>
            </w:pPr>
            <w:r>
              <w:t>67,3</w:t>
            </w:r>
          </w:p>
        </w:tc>
        <w:tc>
          <w:tcPr>
            <w:tcW w:w="1276" w:type="dxa"/>
            <w:vAlign w:val="center"/>
          </w:tcPr>
          <w:p w:rsidR="008B170C" w:rsidRPr="00714C12" w:rsidRDefault="008B170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3B7C6E" w:rsidP="002D5CB8">
            <w:pPr>
              <w:jc w:val="center"/>
              <w:rPr>
                <w:b/>
              </w:rPr>
            </w:pPr>
            <w:r>
              <w:rPr>
                <w:b/>
              </w:rPr>
              <w:t>2252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3B7C6E" w:rsidP="002D5CB8">
            <w:pPr>
              <w:jc w:val="center"/>
              <w:rPr>
                <w:b/>
              </w:rPr>
            </w:pPr>
            <w:r>
              <w:rPr>
                <w:b/>
              </w:rPr>
              <w:t>2169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0507B3" w:rsidP="00563E67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0507B3" w:rsidP="000507B3">
            <w:pPr>
              <w:jc w:val="center"/>
              <w:rPr>
                <w:b/>
              </w:rPr>
            </w:pPr>
            <w:r>
              <w:rPr>
                <w:b/>
              </w:rPr>
              <w:t>33,4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3B7C6E" w:rsidP="00162C41">
            <w:pPr>
              <w:jc w:val="center"/>
            </w:pPr>
            <w:r>
              <w:t>2252,7</w:t>
            </w:r>
          </w:p>
        </w:tc>
        <w:tc>
          <w:tcPr>
            <w:tcW w:w="1276" w:type="dxa"/>
            <w:vAlign w:val="center"/>
          </w:tcPr>
          <w:p w:rsidR="009A30CB" w:rsidRPr="0071149F" w:rsidRDefault="003B7C6E" w:rsidP="002B790E">
            <w:pPr>
              <w:jc w:val="center"/>
            </w:pPr>
            <w:r>
              <w:t>2169,5</w:t>
            </w:r>
          </w:p>
        </w:tc>
        <w:tc>
          <w:tcPr>
            <w:tcW w:w="1276" w:type="dxa"/>
            <w:vAlign w:val="center"/>
          </w:tcPr>
          <w:p w:rsidR="009A30CB" w:rsidRPr="0071149F" w:rsidRDefault="000507B3" w:rsidP="00563E67">
            <w:pPr>
              <w:jc w:val="center"/>
            </w:pPr>
            <w:r>
              <w:t>96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563E67">
        <w:trPr>
          <w:trHeight w:val="287"/>
        </w:trPr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DA1B6B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801C8" w:rsidRPr="0071149F" w:rsidRDefault="00DA1B6B" w:rsidP="00563E67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801C8" w:rsidRPr="0071149F" w:rsidRDefault="00DA1B6B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563E67" w:rsidRPr="00D427F4" w:rsidTr="00144C21">
        <w:tc>
          <w:tcPr>
            <w:tcW w:w="991" w:type="dxa"/>
          </w:tcPr>
          <w:p w:rsidR="00563E67" w:rsidRPr="00D427F4" w:rsidRDefault="00563E67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563E67" w:rsidRPr="00D427F4" w:rsidRDefault="003B7C6E" w:rsidP="00162C41">
            <w:pPr>
              <w:jc w:val="center"/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1276" w:type="dxa"/>
          </w:tcPr>
          <w:p w:rsidR="00563E67" w:rsidRPr="001F0176" w:rsidRDefault="003B7C6E" w:rsidP="00563E67">
            <w:pPr>
              <w:jc w:val="center"/>
              <w:rPr>
                <w:b/>
              </w:rPr>
            </w:pPr>
            <w:r>
              <w:rPr>
                <w:b/>
              </w:rPr>
              <w:t>358,7</w:t>
            </w:r>
          </w:p>
        </w:tc>
        <w:tc>
          <w:tcPr>
            <w:tcW w:w="1276" w:type="dxa"/>
            <w:vAlign w:val="center"/>
          </w:tcPr>
          <w:p w:rsidR="00563E67" w:rsidRPr="00D427F4" w:rsidRDefault="001F0176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563E67" w:rsidRPr="00D427F4" w:rsidRDefault="000507B3" w:rsidP="002310A5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563E67" w:rsidRPr="00714C12" w:rsidTr="00144C21">
        <w:tc>
          <w:tcPr>
            <w:tcW w:w="991" w:type="dxa"/>
          </w:tcPr>
          <w:p w:rsidR="00563E67" w:rsidRDefault="00563E67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563E67" w:rsidRPr="00D427F4" w:rsidRDefault="00563E67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563E67" w:rsidRDefault="003B7C6E" w:rsidP="00162C41">
            <w:pPr>
              <w:jc w:val="center"/>
            </w:pPr>
            <w:r>
              <w:t>358,7</w:t>
            </w:r>
          </w:p>
        </w:tc>
        <w:tc>
          <w:tcPr>
            <w:tcW w:w="1276" w:type="dxa"/>
          </w:tcPr>
          <w:p w:rsidR="00563E67" w:rsidRDefault="003B7C6E" w:rsidP="00563E67">
            <w:pPr>
              <w:jc w:val="center"/>
            </w:pPr>
            <w:r>
              <w:t>358,7</w:t>
            </w:r>
          </w:p>
        </w:tc>
        <w:tc>
          <w:tcPr>
            <w:tcW w:w="1276" w:type="dxa"/>
            <w:vAlign w:val="center"/>
          </w:tcPr>
          <w:p w:rsidR="00563E67" w:rsidRDefault="001F0176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1F0176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  <w:r>
              <w:t>0</w:t>
            </w:r>
          </w:p>
        </w:tc>
      </w:tr>
      <w:tr w:rsidR="009F794B" w:rsidRPr="00714C12" w:rsidTr="004976F0">
        <w:tc>
          <w:tcPr>
            <w:tcW w:w="991" w:type="dxa"/>
          </w:tcPr>
          <w:p w:rsidR="009F794B" w:rsidRDefault="009F794B" w:rsidP="00D427F4">
            <w:pPr>
              <w:jc w:val="center"/>
            </w:pPr>
            <w:r>
              <w:t>11.01</w:t>
            </w:r>
          </w:p>
        </w:tc>
        <w:tc>
          <w:tcPr>
            <w:tcW w:w="3687" w:type="dxa"/>
          </w:tcPr>
          <w:p w:rsidR="009F794B" w:rsidRPr="00D427F4" w:rsidRDefault="009F794B" w:rsidP="00922059">
            <w:pPr>
              <w:jc w:val="both"/>
            </w:pPr>
            <w:r w:rsidRPr="009F794B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9F794B" w:rsidRDefault="001F0176" w:rsidP="00162C41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F794B" w:rsidRDefault="00563E67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9F794B" w:rsidRPr="0071149F" w:rsidRDefault="009F794B" w:rsidP="002310A5">
            <w:pPr>
              <w:jc w:val="center"/>
            </w:pPr>
          </w:p>
        </w:tc>
      </w:tr>
      <w:tr w:rsidR="00563E67" w:rsidRPr="00714C12" w:rsidTr="00144C21">
        <w:tc>
          <w:tcPr>
            <w:tcW w:w="991" w:type="dxa"/>
          </w:tcPr>
          <w:p w:rsidR="00563E67" w:rsidRPr="00C07E92" w:rsidRDefault="00563E67" w:rsidP="00D427F4">
            <w:pPr>
              <w:jc w:val="center"/>
              <w:rPr>
                <w:b/>
              </w:rPr>
            </w:pPr>
            <w:r w:rsidRPr="00C07E92">
              <w:rPr>
                <w:b/>
              </w:rPr>
              <w:t>12.00</w:t>
            </w:r>
          </w:p>
        </w:tc>
        <w:tc>
          <w:tcPr>
            <w:tcW w:w="3687" w:type="dxa"/>
          </w:tcPr>
          <w:p w:rsidR="00563E67" w:rsidRPr="00C07E92" w:rsidRDefault="00563E67" w:rsidP="00922059">
            <w:pPr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563E67" w:rsidRPr="00C07E92" w:rsidRDefault="003B7C6E" w:rsidP="00162C41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276" w:type="dxa"/>
          </w:tcPr>
          <w:p w:rsidR="00563E67" w:rsidRPr="001F0176" w:rsidRDefault="003B7C6E" w:rsidP="00563E6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76" w:type="dxa"/>
            <w:vAlign w:val="center"/>
          </w:tcPr>
          <w:p w:rsidR="00563E67" w:rsidRPr="00C07E92" w:rsidRDefault="003B7C6E" w:rsidP="00922059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50" w:type="dxa"/>
            <w:vAlign w:val="center"/>
          </w:tcPr>
          <w:p w:rsidR="00563E67" w:rsidRPr="00C07E92" w:rsidRDefault="002730B0" w:rsidP="000507B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0507B3">
              <w:rPr>
                <w:b/>
              </w:rPr>
              <w:t>1</w:t>
            </w:r>
          </w:p>
        </w:tc>
      </w:tr>
      <w:tr w:rsidR="00563E67" w:rsidRPr="00714C12" w:rsidTr="00144C21">
        <w:tc>
          <w:tcPr>
            <w:tcW w:w="991" w:type="dxa"/>
          </w:tcPr>
          <w:p w:rsidR="00563E67" w:rsidRDefault="00563E67" w:rsidP="004976F0">
            <w:pPr>
              <w:jc w:val="center"/>
            </w:pPr>
            <w:r>
              <w:t>12.02</w:t>
            </w:r>
          </w:p>
        </w:tc>
        <w:tc>
          <w:tcPr>
            <w:tcW w:w="3687" w:type="dxa"/>
          </w:tcPr>
          <w:p w:rsidR="00563E67" w:rsidRDefault="00563E67" w:rsidP="00D427F4">
            <w:pPr>
              <w:jc w:val="both"/>
            </w:pPr>
            <w:r>
              <w:t>Периодическая печать и издательства</w:t>
            </w:r>
          </w:p>
        </w:tc>
        <w:tc>
          <w:tcPr>
            <w:tcW w:w="2126" w:type="dxa"/>
            <w:vAlign w:val="center"/>
          </w:tcPr>
          <w:p w:rsidR="00563E67" w:rsidRDefault="003B7C6E" w:rsidP="00162C41">
            <w:pPr>
              <w:jc w:val="center"/>
            </w:pPr>
            <w:r>
              <w:t>7,0</w:t>
            </w:r>
          </w:p>
        </w:tc>
        <w:tc>
          <w:tcPr>
            <w:tcW w:w="1276" w:type="dxa"/>
          </w:tcPr>
          <w:p w:rsidR="00563E67" w:rsidRDefault="003B7C6E" w:rsidP="00563E67">
            <w:pPr>
              <w:jc w:val="center"/>
            </w:pPr>
            <w:r>
              <w:t>6,0</w:t>
            </w:r>
          </w:p>
        </w:tc>
        <w:tc>
          <w:tcPr>
            <w:tcW w:w="1276" w:type="dxa"/>
            <w:vAlign w:val="center"/>
          </w:tcPr>
          <w:p w:rsidR="00563E67" w:rsidRDefault="003B7C6E" w:rsidP="00922059">
            <w:pPr>
              <w:jc w:val="center"/>
            </w:pPr>
            <w:r>
              <w:t>87</w:t>
            </w:r>
          </w:p>
        </w:tc>
        <w:tc>
          <w:tcPr>
            <w:tcW w:w="850" w:type="dxa"/>
            <w:vAlign w:val="center"/>
          </w:tcPr>
          <w:p w:rsidR="00563E67" w:rsidRPr="0071149F" w:rsidRDefault="00563E67" w:rsidP="002310A5">
            <w:pPr>
              <w:jc w:val="center"/>
            </w:pPr>
          </w:p>
        </w:tc>
      </w:tr>
      <w:tr w:rsidR="001F0176" w:rsidRPr="00714C12" w:rsidTr="002730B0">
        <w:tc>
          <w:tcPr>
            <w:tcW w:w="991" w:type="dxa"/>
          </w:tcPr>
          <w:p w:rsidR="001F0176" w:rsidRPr="00C07E92" w:rsidRDefault="001F0176" w:rsidP="004976F0">
            <w:pPr>
              <w:jc w:val="center"/>
              <w:rPr>
                <w:b/>
              </w:rPr>
            </w:pPr>
            <w:r>
              <w:rPr>
                <w:b/>
              </w:rPr>
              <w:t>13.00</w:t>
            </w:r>
          </w:p>
        </w:tc>
        <w:tc>
          <w:tcPr>
            <w:tcW w:w="3687" w:type="dxa"/>
          </w:tcPr>
          <w:p w:rsidR="001F0176" w:rsidRPr="00C07E92" w:rsidRDefault="001F0176" w:rsidP="00C07E92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1F0176" w:rsidRDefault="003B7C6E" w:rsidP="00162C41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276" w:type="dxa"/>
            <w:vAlign w:val="center"/>
          </w:tcPr>
          <w:p w:rsidR="001F0176" w:rsidRPr="002730B0" w:rsidRDefault="003B7C6E" w:rsidP="002730B0">
            <w:pPr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  <w:tc>
          <w:tcPr>
            <w:tcW w:w="1276" w:type="dxa"/>
            <w:vAlign w:val="center"/>
          </w:tcPr>
          <w:p w:rsidR="001F0176" w:rsidRPr="00C07E92" w:rsidRDefault="002730B0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1F0176" w:rsidRDefault="002730B0" w:rsidP="00BB212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F0176" w:rsidRPr="00714C12" w:rsidTr="002730B0">
        <w:tc>
          <w:tcPr>
            <w:tcW w:w="991" w:type="dxa"/>
          </w:tcPr>
          <w:p w:rsidR="001F0176" w:rsidRPr="002730B0" w:rsidRDefault="001F0176" w:rsidP="004976F0">
            <w:pPr>
              <w:jc w:val="center"/>
            </w:pPr>
            <w:r w:rsidRPr="002730B0">
              <w:t>13.01</w:t>
            </w:r>
          </w:p>
        </w:tc>
        <w:tc>
          <w:tcPr>
            <w:tcW w:w="3687" w:type="dxa"/>
          </w:tcPr>
          <w:p w:rsidR="001F0176" w:rsidRPr="002730B0" w:rsidRDefault="002730B0" w:rsidP="00C07E92">
            <w:pPr>
              <w:jc w:val="both"/>
            </w:pPr>
            <w:r w:rsidRPr="002730B0"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vAlign w:val="center"/>
          </w:tcPr>
          <w:p w:rsidR="001F0176" w:rsidRPr="002730B0" w:rsidRDefault="003B7C6E" w:rsidP="00162C41">
            <w:pPr>
              <w:jc w:val="center"/>
            </w:pPr>
            <w:r>
              <w:t>2,4</w:t>
            </w:r>
          </w:p>
        </w:tc>
        <w:tc>
          <w:tcPr>
            <w:tcW w:w="1276" w:type="dxa"/>
            <w:vAlign w:val="center"/>
          </w:tcPr>
          <w:p w:rsidR="001F0176" w:rsidRPr="00831180" w:rsidRDefault="003B7C6E" w:rsidP="002730B0">
            <w:pPr>
              <w:jc w:val="center"/>
            </w:pPr>
            <w:r>
              <w:t>2,4</w:t>
            </w:r>
          </w:p>
        </w:tc>
        <w:tc>
          <w:tcPr>
            <w:tcW w:w="1276" w:type="dxa"/>
            <w:vAlign w:val="center"/>
          </w:tcPr>
          <w:p w:rsidR="001F0176" w:rsidRPr="00C07E92" w:rsidRDefault="002730B0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1F0176" w:rsidRDefault="001F0176" w:rsidP="00BB2126">
            <w:pPr>
              <w:jc w:val="center"/>
              <w:rPr>
                <w:b/>
              </w:rPr>
            </w:pPr>
          </w:p>
        </w:tc>
      </w:tr>
      <w:tr w:rsidR="00DA1B6B" w:rsidRPr="00714C12" w:rsidTr="00144C21">
        <w:tc>
          <w:tcPr>
            <w:tcW w:w="991" w:type="dxa"/>
          </w:tcPr>
          <w:p w:rsidR="00DA1B6B" w:rsidRPr="00C07E92" w:rsidRDefault="00DA1B6B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</w:tcPr>
          <w:p w:rsidR="00DA1B6B" w:rsidRPr="00C07E92" w:rsidRDefault="00DA1B6B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vAlign w:val="center"/>
          </w:tcPr>
          <w:p w:rsidR="00DA1B6B" w:rsidRPr="00C07E92" w:rsidRDefault="003B7C6E" w:rsidP="00162C41">
            <w:pPr>
              <w:jc w:val="center"/>
              <w:rPr>
                <w:b/>
              </w:rPr>
            </w:pPr>
            <w:r>
              <w:rPr>
                <w:b/>
              </w:rPr>
              <w:t>395,6</w:t>
            </w:r>
          </w:p>
        </w:tc>
        <w:tc>
          <w:tcPr>
            <w:tcW w:w="1276" w:type="dxa"/>
          </w:tcPr>
          <w:p w:rsidR="00DA1B6B" w:rsidRPr="002730B0" w:rsidRDefault="003B7C6E" w:rsidP="00DA1B6B">
            <w:pPr>
              <w:jc w:val="center"/>
              <w:rPr>
                <w:b/>
              </w:rPr>
            </w:pPr>
            <w:r>
              <w:rPr>
                <w:b/>
              </w:rPr>
              <w:t>395,6</w:t>
            </w:r>
          </w:p>
        </w:tc>
        <w:tc>
          <w:tcPr>
            <w:tcW w:w="1276" w:type="dxa"/>
            <w:vAlign w:val="center"/>
          </w:tcPr>
          <w:p w:rsidR="00DA1B6B" w:rsidRPr="00C07E92" w:rsidRDefault="00DA1B6B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DA1B6B" w:rsidRPr="00C07E92" w:rsidRDefault="000507B3" w:rsidP="00BB2126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DA1B6B" w:rsidRPr="00714C12" w:rsidTr="00144C21">
        <w:tc>
          <w:tcPr>
            <w:tcW w:w="991" w:type="dxa"/>
          </w:tcPr>
          <w:p w:rsidR="00DA1B6B" w:rsidRDefault="00DA1B6B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DA1B6B" w:rsidRDefault="00DA1B6B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DA1B6B" w:rsidRDefault="003B7C6E" w:rsidP="00162C41">
            <w:pPr>
              <w:jc w:val="center"/>
            </w:pPr>
            <w:r>
              <w:t>395,6</w:t>
            </w:r>
          </w:p>
        </w:tc>
        <w:tc>
          <w:tcPr>
            <w:tcW w:w="1276" w:type="dxa"/>
          </w:tcPr>
          <w:p w:rsidR="00DA1B6B" w:rsidRDefault="003B7C6E" w:rsidP="00DA1B6B">
            <w:pPr>
              <w:jc w:val="center"/>
            </w:pPr>
            <w:r>
              <w:t>395,6</w:t>
            </w:r>
          </w:p>
        </w:tc>
        <w:tc>
          <w:tcPr>
            <w:tcW w:w="1276" w:type="dxa"/>
            <w:vAlign w:val="center"/>
          </w:tcPr>
          <w:p w:rsidR="00DA1B6B" w:rsidRDefault="00DA1B6B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A1B6B" w:rsidRPr="0071149F" w:rsidRDefault="00DA1B6B" w:rsidP="002310A5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3B7C6E" w:rsidP="00162C41">
            <w:pPr>
              <w:jc w:val="center"/>
              <w:rPr>
                <w:b/>
              </w:rPr>
            </w:pPr>
            <w:r>
              <w:rPr>
                <w:b/>
              </w:rPr>
              <w:t>7208,8</w:t>
            </w:r>
          </w:p>
        </w:tc>
        <w:tc>
          <w:tcPr>
            <w:tcW w:w="1276" w:type="dxa"/>
            <w:vAlign w:val="center"/>
          </w:tcPr>
          <w:p w:rsidR="009A30CB" w:rsidRPr="00714C12" w:rsidRDefault="003B7C6E" w:rsidP="002B790E">
            <w:pPr>
              <w:jc w:val="center"/>
              <w:rPr>
                <w:b/>
              </w:rPr>
            </w:pPr>
            <w:r>
              <w:rPr>
                <w:b/>
              </w:rPr>
              <w:t>6509,4</w:t>
            </w:r>
          </w:p>
        </w:tc>
        <w:tc>
          <w:tcPr>
            <w:tcW w:w="1276" w:type="dxa"/>
            <w:vAlign w:val="center"/>
          </w:tcPr>
          <w:p w:rsidR="009A30CB" w:rsidRPr="00714C12" w:rsidRDefault="003B7C6E" w:rsidP="002730B0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EB0DF9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34703"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7901E1">
        <w:rPr>
          <w:sz w:val="24"/>
          <w:szCs w:val="24"/>
        </w:rPr>
        <w:t>Иргейского</w:t>
      </w:r>
      <w:r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934703">
        <w:rPr>
          <w:sz w:val="24"/>
          <w:szCs w:val="24"/>
        </w:rPr>
        <w:t xml:space="preserve"> наибольший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E30C22">
        <w:rPr>
          <w:sz w:val="24"/>
          <w:szCs w:val="24"/>
        </w:rPr>
        <w:t>41,2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 w:rsidR="00934703">
        <w:rPr>
          <w:sz w:val="24"/>
          <w:szCs w:val="24"/>
        </w:rPr>
        <w:t xml:space="preserve">» - </w:t>
      </w:r>
      <w:r w:rsidR="00E30C22">
        <w:rPr>
          <w:sz w:val="24"/>
          <w:szCs w:val="24"/>
        </w:rPr>
        <w:t>33,4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54045C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10FAF">
        <w:rPr>
          <w:sz w:val="24"/>
          <w:szCs w:val="24"/>
        </w:rPr>
        <w:t xml:space="preserve">Расходы исполнены в общей сумме </w:t>
      </w:r>
      <w:r w:rsidR="00E30C22">
        <w:rPr>
          <w:sz w:val="24"/>
          <w:szCs w:val="24"/>
        </w:rPr>
        <w:t>6509,4</w:t>
      </w:r>
      <w:r w:rsidR="00910FAF"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>с. руб, что</w:t>
      </w:r>
      <w:r w:rsidR="00910FAF">
        <w:rPr>
          <w:sz w:val="24"/>
          <w:szCs w:val="24"/>
        </w:rPr>
        <w:t xml:space="preserve"> на </w:t>
      </w:r>
      <w:r w:rsidR="00E30C22">
        <w:rPr>
          <w:sz w:val="24"/>
          <w:szCs w:val="24"/>
        </w:rPr>
        <w:t>699,4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 (</w:t>
      </w:r>
      <w:r>
        <w:rPr>
          <w:sz w:val="24"/>
          <w:szCs w:val="24"/>
        </w:rPr>
        <w:t>9</w:t>
      </w:r>
      <w:r w:rsidR="00E30C22">
        <w:rPr>
          <w:sz w:val="24"/>
          <w:szCs w:val="24"/>
        </w:rPr>
        <w:t>0</w:t>
      </w:r>
      <w:r w:rsidR="003B52AB">
        <w:rPr>
          <w:sz w:val="24"/>
          <w:szCs w:val="24"/>
        </w:rPr>
        <w:t>%).</w:t>
      </w: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="00E30C22">
        <w:rPr>
          <w:sz w:val="24"/>
          <w:szCs w:val="24"/>
        </w:rPr>
        <w:t xml:space="preserve"> 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 w:rsidR="00E30C22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или </w:t>
      </w:r>
      <w:r w:rsidR="00957B19">
        <w:rPr>
          <w:sz w:val="24"/>
          <w:szCs w:val="24"/>
        </w:rPr>
        <w:t>2684,1</w:t>
      </w:r>
      <w:r w:rsidR="005404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 или на </w:t>
      </w:r>
      <w:r w:rsidR="00E7531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а. </w:t>
      </w:r>
    </w:p>
    <w:p w:rsidR="00934703" w:rsidRPr="000232C5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главы муниципального образования исполнены в сумме </w:t>
      </w:r>
      <w:r w:rsidR="00957B19">
        <w:rPr>
          <w:sz w:val="24"/>
          <w:szCs w:val="24"/>
        </w:rPr>
        <w:t>544,4</w:t>
      </w:r>
      <w:r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>
        <w:rPr>
          <w:sz w:val="24"/>
          <w:szCs w:val="24"/>
        </w:rPr>
        <w:t>% от годовых бюджетных назначений.</w:t>
      </w:r>
    </w:p>
    <w:p w:rsidR="00957B19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957B19">
        <w:rPr>
          <w:sz w:val="24"/>
          <w:szCs w:val="24"/>
        </w:rPr>
        <w:t>2023,4</w:t>
      </w:r>
      <w:r w:rsidR="0054045C">
        <w:rPr>
          <w:sz w:val="24"/>
          <w:szCs w:val="24"/>
        </w:rPr>
        <w:t xml:space="preserve">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E7531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годовых бюджетных назначений. Средства направлены </w:t>
      </w:r>
      <w:r w:rsidR="00033D43">
        <w:rPr>
          <w:sz w:val="24"/>
          <w:szCs w:val="24"/>
        </w:rPr>
        <w:t>на оплату труда с начислениями</w:t>
      </w:r>
      <w:r>
        <w:rPr>
          <w:sz w:val="24"/>
          <w:szCs w:val="24"/>
        </w:rPr>
        <w:t xml:space="preserve">, услуг связи, услуг по содержанию администрации </w:t>
      </w:r>
      <w:r w:rsidR="00E75311">
        <w:rPr>
          <w:sz w:val="24"/>
          <w:szCs w:val="24"/>
        </w:rPr>
        <w:t>МО</w:t>
      </w:r>
      <w:r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я материальных запасов. </w:t>
      </w:r>
    </w:p>
    <w:p w:rsidR="00934703" w:rsidRDefault="00957B19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703">
        <w:rPr>
          <w:sz w:val="24"/>
          <w:szCs w:val="24"/>
        </w:rPr>
        <w:t xml:space="preserve"> </w:t>
      </w:r>
      <w:r>
        <w:rPr>
          <w:sz w:val="24"/>
          <w:szCs w:val="24"/>
        </w:rPr>
        <w:t>По подразделу «Обеспечение проведения выборов и референдумов» бюджетные назначения исполнены в сумме 108,7 тыс. руб.</w:t>
      </w:r>
    </w:p>
    <w:p w:rsidR="00934703" w:rsidRPr="00A55D66" w:rsidRDefault="00600C87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34703"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957B19">
        <w:rPr>
          <w:sz w:val="24"/>
          <w:szCs w:val="24"/>
        </w:rPr>
        <w:t>7,7</w:t>
      </w:r>
      <w:r w:rsidR="00934703">
        <w:rPr>
          <w:sz w:val="24"/>
          <w:szCs w:val="24"/>
        </w:rPr>
        <w:t>тыс. руб. Средства</w:t>
      </w:r>
      <w:r w:rsidR="00EB0DF9">
        <w:rPr>
          <w:sz w:val="24"/>
          <w:szCs w:val="24"/>
        </w:rPr>
        <w:t xml:space="preserve"> </w:t>
      </w:r>
      <w:r w:rsidR="00033D43" w:rsidRPr="00033D43">
        <w:rPr>
          <w:sz w:val="24"/>
          <w:szCs w:val="24"/>
        </w:rPr>
        <w:t>областного бюджета</w:t>
      </w:r>
      <w:r w:rsidR="00934703">
        <w:rPr>
          <w:sz w:val="24"/>
          <w:szCs w:val="24"/>
        </w:rPr>
        <w:t xml:space="preserve"> были направлены </w:t>
      </w:r>
      <w:r w:rsidR="00A9203C">
        <w:rPr>
          <w:sz w:val="24"/>
          <w:szCs w:val="24"/>
        </w:rPr>
        <w:t>0,7 тыс</w:t>
      </w:r>
      <w:r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>руб – на составление протоколов об административных правонарушениях.</w:t>
      </w:r>
    </w:p>
    <w:p w:rsidR="00957B19" w:rsidRDefault="0084445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957B19">
        <w:rPr>
          <w:sz w:val="24"/>
          <w:szCs w:val="24"/>
        </w:rPr>
        <w:t>43,5</w:t>
      </w:r>
      <w:r w:rsidR="0054045C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</w:t>
      </w:r>
      <w:r w:rsidR="00957B19">
        <w:rPr>
          <w:sz w:val="24"/>
          <w:szCs w:val="24"/>
        </w:rPr>
        <w:t xml:space="preserve">   </w:t>
      </w:r>
    </w:p>
    <w:p w:rsidR="00934703" w:rsidRDefault="00957B19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03087">
        <w:rPr>
          <w:sz w:val="24"/>
          <w:szCs w:val="24"/>
        </w:rPr>
        <w:t>Расходы</w:t>
      </w:r>
      <w:r w:rsidRPr="0054045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азделу </w:t>
      </w:r>
      <w:r w:rsidRPr="00CD64B6">
        <w:rPr>
          <w:b/>
          <w:i/>
          <w:sz w:val="24"/>
          <w:szCs w:val="24"/>
        </w:rPr>
        <w:t xml:space="preserve">«Национальная </w:t>
      </w:r>
      <w:r>
        <w:rPr>
          <w:b/>
          <w:i/>
          <w:sz w:val="24"/>
          <w:szCs w:val="24"/>
        </w:rPr>
        <w:t>безопасность и правоохранительная деятельность</w:t>
      </w:r>
      <w:r w:rsidRPr="00CD64B6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МЦП «Обеспечение комплексных мер противодействия чрезвычайным ситуациям природного и техногенного характера»</w:t>
      </w:r>
      <w:r>
        <w:rPr>
          <w:sz w:val="24"/>
          <w:szCs w:val="24"/>
        </w:rPr>
        <w:t xml:space="preserve"> исполнены в сумме </w:t>
      </w:r>
      <w:r w:rsidR="00930A01">
        <w:rPr>
          <w:sz w:val="24"/>
          <w:szCs w:val="24"/>
        </w:rPr>
        <w:t xml:space="preserve">28,3 </w:t>
      </w:r>
      <w:r w:rsidR="00107676">
        <w:rPr>
          <w:sz w:val="24"/>
          <w:szCs w:val="24"/>
        </w:rPr>
        <w:t>тыс. руб (из средств проекта «Народные инициативы»</w:t>
      </w:r>
      <w:r>
        <w:rPr>
          <w:sz w:val="24"/>
          <w:szCs w:val="24"/>
        </w:rPr>
        <w:t>, что составило 77% от ут</w:t>
      </w:r>
      <w:r w:rsidR="00107676">
        <w:rPr>
          <w:sz w:val="24"/>
          <w:szCs w:val="24"/>
        </w:rPr>
        <w:t>вержденных бюджетных назначений, собственные средства, предусмотренные для реализации программы не использованы.</w:t>
      </w:r>
      <w:r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    </w:t>
      </w:r>
    </w:p>
    <w:p w:rsidR="00897676" w:rsidRPr="00F73790" w:rsidRDefault="0054045C" w:rsidP="00F73790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 w:rsidRPr="00C03087">
        <w:rPr>
          <w:sz w:val="24"/>
          <w:szCs w:val="24"/>
        </w:rPr>
        <w:t xml:space="preserve">       </w:t>
      </w:r>
      <w:r w:rsidR="00934703" w:rsidRPr="00C03087">
        <w:rPr>
          <w:sz w:val="24"/>
          <w:szCs w:val="24"/>
        </w:rPr>
        <w:t>Расходы</w:t>
      </w:r>
      <w:r w:rsidR="00934703" w:rsidRPr="0054045C">
        <w:rPr>
          <w:color w:val="FF0000"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по разделу </w:t>
      </w:r>
      <w:r w:rsidR="00934703" w:rsidRPr="00CD64B6">
        <w:rPr>
          <w:b/>
          <w:i/>
          <w:sz w:val="24"/>
          <w:szCs w:val="24"/>
        </w:rPr>
        <w:t>«Национальная экономика»</w:t>
      </w:r>
      <w:r w:rsidR="00844450">
        <w:rPr>
          <w:b/>
          <w:i/>
          <w:sz w:val="24"/>
          <w:szCs w:val="24"/>
        </w:rPr>
        <w:t xml:space="preserve"> 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 w:rsidR="00107676">
        <w:rPr>
          <w:sz w:val="24"/>
          <w:szCs w:val="24"/>
        </w:rPr>
        <w:t>718,3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260D2A">
        <w:rPr>
          <w:sz w:val="24"/>
          <w:szCs w:val="24"/>
        </w:rPr>
        <w:t xml:space="preserve">, что составило </w:t>
      </w:r>
      <w:r w:rsidR="00107676">
        <w:rPr>
          <w:sz w:val="24"/>
          <w:szCs w:val="24"/>
        </w:rPr>
        <w:t>55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1</w:t>
      </w:r>
      <w:r w:rsidR="00107676">
        <w:rPr>
          <w:sz w:val="24"/>
          <w:szCs w:val="24"/>
        </w:rPr>
        <w:t>7</w:t>
      </w:r>
      <w:r w:rsidR="00E8394D" w:rsidRPr="006A763F">
        <w:rPr>
          <w:sz w:val="24"/>
          <w:szCs w:val="24"/>
        </w:rPr>
        <w:t xml:space="preserve">год, всего учтено при формировании дорожных фондов </w:t>
      </w:r>
      <w:r w:rsidR="00107676">
        <w:rPr>
          <w:sz w:val="24"/>
          <w:szCs w:val="24"/>
        </w:rPr>
        <w:t>1309,6</w:t>
      </w:r>
      <w:r w:rsidR="001B3951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руб, с учетом остатка денежных средств на начало 201</w:t>
      </w:r>
      <w:r w:rsidR="00107676">
        <w:rPr>
          <w:sz w:val="24"/>
          <w:szCs w:val="24"/>
        </w:rPr>
        <w:t>7</w:t>
      </w:r>
      <w:r w:rsidR="00E8394D" w:rsidRPr="006A763F">
        <w:rPr>
          <w:sz w:val="24"/>
          <w:szCs w:val="24"/>
        </w:rPr>
        <w:t xml:space="preserve"> года – </w:t>
      </w:r>
      <w:r w:rsidR="00107676">
        <w:rPr>
          <w:sz w:val="24"/>
          <w:szCs w:val="24"/>
        </w:rPr>
        <w:t>378,4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израсходовано </w:t>
      </w:r>
      <w:r w:rsidR="00107676">
        <w:rPr>
          <w:sz w:val="24"/>
          <w:szCs w:val="24"/>
        </w:rPr>
        <w:t>718,3</w:t>
      </w:r>
      <w:r w:rsidR="001B3951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514B3A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остаток </w:t>
      </w:r>
      <w:r w:rsidR="00E75311">
        <w:rPr>
          <w:sz w:val="24"/>
          <w:szCs w:val="24"/>
        </w:rPr>
        <w:t>денежных средств</w:t>
      </w:r>
      <w:r w:rsidR="008A29B6" w:rsidRPr="006A763F">
        <w:rPr>
          <w:sz w:val="24"/>
          <w:szCs w:val="24"/>
        </w:rPr>
        <w:t xml:space="preserve"> – </w:t>
      </w:r>
      <w:r w:rsidR="00107676">
        <w:rPr>
          <w:sz w:val="24"/>
          <w:szCs w:val="24"/>
        </w:rPr>
        <w:t>591,2</w:t>
      </w:r>
      <w:r w:rsidR="00514B3A">
        <w:rPr>
          <w:sz w:val="24"/>
          <w:szCs w:val="24"/>
        </w:rPr>
        <w:t xml:space="preserve"> </w:t>
      </w:r>
      <w:r w:rsidR="008A29B6" w:rsidRPr="006A763F">
        <w:rPr>
          <w:sz w:val="24"/>
          <w:szCs w:val="24"/>
        </w:rPr>
        <w:t>тыс руб</w:t>
      </w:r>
      <w:r w:rsidR="008A29B6" w:rsidRPr="00260D2A">
        <w:rPr>
          <w:color w:val="FF0000"/>
          <w:sz w:val="24"/>
          <w:szCs w:val="24"/>
        </w:rPr>
        <w:t>.</w:t>
      </w:r>
      <w:r w:rsidR="00033D43">
        <w:rPr>
          <w:sz w:val="24"/>
          <w:szCs w:val="24"/>
        </w:rPr>
        <w:t xml:space="preserve"> </w:t>
      </w:r>
    </w:p>
    <w:p w:rsidR="009343D6" w:rsidRDefault="00107676" w:rsidP="00F7379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Расходы по разделу </w:t>
      </w:r>
      <w:r w:rsidR="00934703" w:rsidRPr="009628CB">
        <w:rPr>
          <w:b/>
          <w:i/>
          <w:sz w:val="24"/>
          <w:szCs w:val="24"/>
        </w:rPr>
        <w:t>«</w:t>
      </w:r>
      <w:r w:rsidR="00934703">
        <w:rPr>
          <w:b/>
          <w:sz w:val="24"/>
          <w:szCs w:val="24"/>
        </w:rPr>
        <w:t>.</w:t>
      </w:r>
      <w:r w:rsidR="00934703" w:rsidRPr="00026F14">
        <w:rPr>
          <w:b/>
          <w:i/>
          <w:sz w:val="24"/>
          <w:szCs w:val="24"/>
        </w:rPr>
        <w:t>Жилищно-коммунальное хозяйство»</w:t>
      </w:r>
      <w:r w:rsidR="00844450">
        <w:rPr>
          <w:b/>
          <w:i/>
          <w:sz w:val="24"/>
          <w:szCs w:val="24"/>
        </w:rPr>
        <w:t xml:space="preserve"> МЦП «Развитие жилищно-коммунального хозяйства»</w:t>
      </w:r>
      <w:r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исполнены в сумме </w:t>
      </w:r>
      <w:r>
        <w:rPr>
          <w:sz w:val="24"/>
          <w:szCs w:val="24"/>
        </w:rPr>
        <w:t>102,9</w:t>
      </w:r>
      <w:r w:rsidR="001B3951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на </w:t>
      </w:r>
      <w:r w:rsidR="00E945EF">
        <w:rPr>
          <w:sz w:val="24"/>
          <w:szCs w:val="24"/>
        </w:rPr>
        <w:t>100</w:t>
      </w:r>
      <w:r w:rsidR="00934703">
        <w:rPr>
          <w:sz w:val="24"/>
          <w:szCs w:val="24"/>
        </w:rPr>
        <w:t>% к плановым назначениям</w:t>
      </w:r>
      <w:r w:rsidR="00C03087">
        <w:rPr>
          <w:sz w:val="24"/>
          <w:szCs w:val="24"/>
        </w:rPr>
        <w:t>.</w:t>
      </w:r>
    </w:p>
    <w:p w:rsidR="00C03087" w:rsidRDefault="00107676" w:rsidP="00C030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4703">
        <w:rPr>
          <w:sz w:val="24"/>
          <w:szCs w:val="24"/>
        </w:rPr>
        <w:t xml:space="preserve">По разделу </w:t>
      </w:r>
      <w:r w:rsidR="00934703" w:rsidRPr="00355A60">
        <w:rPr>
          <w:b/>
          <w:i/>
          <w:sz w:val="24"/>
          <w:szCs w:val="24"/>
        </w:rPr>
        <w:t>«Культура, кинематография, средства массовой»</w:t>
      </w:r>
      <w:r w:rsidR="00844450">
        <w:rPr>
          <w:b/>
          <w:i/>
          <w:sz w:val="24"/>
          <w:szCs w:val="24"/>
        </w:rPr>
        <w:t xml:space="preserve"> 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 w:rsidR="00816589">
        <w:rPr>
          <w:sz w:val="24"/>
          <w:szCs w:val="24"/>
        </w:rPr>
        <w:t>2169,5</w:t>
      </w:r>
      <w:r w:rsidR="00934703">
        <w:rPr>
          <w:sz w:val="24"/>
          <w:szCs w:val="24"/>
        </w:rPr>
        <w:t xml:space="preserve"> тыс. руб.</w:t>
      </w:r>
      <w:r w:rsidR="00816589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>(</w:t>
      </w:r>
      <w:r w:rsidR="00816589">
        <w:rPr>
          <w:sz w:val="24"/>
          <w:szCs w:val="24"/>
        </w:rPr>
        <w:t>96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>о казенного учреждения культуры</w:t>
      </w:r>
      <w:r w:rsidR="00F73790">
        <w:rPr>
          <w:sz w:val="24"/>
          <w:szCs w:val="24"/>
        </w:rPr>
        <w:t>.</w:t>
      </w:r>
      <w:r w:rsidR="00C03087">
        <w:rPr>
          <w:sz w:val="24"/>
          <w:szCs w:val="24"/>
        </w:rPr>
        <w:t xml:space="preserve">   </w:t>
      </w:r>
    </w:p>
    <w:p w:rsidR="00934703" w:rsidRDefault="00C03087" w:rsidP="00C030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по разделу </w:t>
      </w:r>
      <w:r w:rsidRPr="009628CB">
        <w:rPr>
          <w:b/>
          <w:i/>
          <w:sz w:val="24"/>
          <w:szCs w:val="24"/>
        </w:rPr>
        <w:t>«</w:t>
      </w:r>
      <w:r w:rsidR="00816589">
        <w:rPr>
          <w:b/>
          <w:i/>
          <w:sz w:val="24"/>
          <w:szCs w:val="24"/>
        </w:rPr>
        <w:t>Социальная</w:t>
      </w:r>
      <w:r>
        <w:rPr>
          <w:b/>
          <w:i/>
          <w:sz w:val="24"/>
          <w:szCs w:val="24"/>
        </w:rPr>
        <w:t xml:space="preserve"> </w:t>
      </w:r>
      <w:r w:rsidR="00816589">
        <w:rPr>
          <w:b/>
          <w:i/>
          <w:sz w:val="24"/>
          <w:szCs w:val="24"/>
        </w:rPr>
        <w:t>политика</w:t>
      </w:r>
      <w:r w:rsidRPr="00026F14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816589">
        <w:rPr>
          <w:sz w:val="24"/>
          <w:szCs w:val="24"/>
        </w:rPr>
        <w:t>358,7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 w:rsidR="009343D6">
        <w:rPr>
          <w:b/>
          <w:i/>
          <w:sz w:val="24"/>
          <w:szCs w:val="24"/>
        </w:rPr>
        <w:t>Периодическая печать и издательства</w:t>
      </w:r>
      <w:r w:rsidRPr="00026F14">
        <w:rPr>
          <w:b/>
          <w:i/>
          <w:sz w:val="24"/>
          <w:szCs w:val="24"/>
        </w:rPr>
        <w:t>»</w:t>
      </w:r>
      <w:r w:rsidR="00C0308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816589">
        <w:rPr>
          <w:sz w:val="24"/>
          <w:szCs w:val="24"/>
        </w:rPr>
        <w:t>6,0</w:t>
      </w:r>
      <w:r>
        <w:rPr>
          <w:sz w:val="24"/>
          <w:szCs w:val="24"/>
        </w:rPr>
        <w:t xml:space="preserve"> тыс. руб. или на </w:t>
      </w:r>
      <w:r w:rsidR="00816589">
        <w:rPr>
          <w:sz w:val="24"/>
          <w:szCs w:val="24"/>
        </w:rPr>
        <w:t>87</w:t>
      </w:r>
      <w:r>
        <w:rPr>
          <w:sz w:val="24"/>
          <w:szCs w:val="24"/>
        </w:rPr>
        <w:t>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 w:rsidR="001B3951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816589">
        <w:rPr>
          <w:sz w:val="24"/>
          <w:szCs w:val="24"/>
        </w:rPr>
        <w:t>395,6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</w:t>
      </w:r>
      <w:r w:rsidRPr="00927DD6">
        <w:rPr>
          <w:sz w:val="24"/>
          <w:szCs w:val="24"/>
        </w:rPr>
        <w:lastRenderedPageBreak/>
        <w:t>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EB0DF9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7901E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Иргейского</w:t>
      </w:r>
      <w:r w:rsidR="00EB0DF9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072DE9" w:rsidP="00072DE9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816589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08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EB0DF9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</w:t>
      </w:r>
      <w:r w:rsidR="00816589">
        <w:rPr>
          <w:rFonts w:ascii="Times New Roman" w:hAnsi="Times New Roman" w:cs="Times New Roman"/>
          <w:sz w:val="24"/>
          <w:szCs w:val="24"/>
        </w:rPr>
        <w:t>3</w:t>
      </w:r>
      <w:r w:rsidR="00762504">
        <w:rPr>
          <w:rFonts w:ascii="Times New Roman" w:hAnsi="Times New Roman" w:cs="Times New Roman"/>
          <w:sz w:val="24"/>
          <w:szCs w:val="24"/>
        </w:rPr>
        <w:t>69 по состоянию на 01.01.201</w:t>
      </w:r>
      <w:r w:rsidR="00816589">
        <w:rPr>
          <w:rFonts w:ascii="Times New Roman" w:hAnsi="Times New Roman" w:cs="Times New Roman"/>
          <w:sz w:val="24"/>
          <w:szCs w:val="24"/>
        </w:rPr>
        <w:t>8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7901E1">
        <w:rPr>
          <w:rFonts w:ascii="Times New Roman" w:hAnsi="Times New Roman" w:cs="Times New Roman"/>
          <w:sz w:val="24"/>
          <w:szCs w:val="24"/>
        </w:rPr>
        <w:t>Иргей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 составила </w:t>
      </w:r>
      <w:r w:rsidR="00816589">
        <w:rPr>
          <w:rFonts w:ascii="Times New Roman" w:hAnsi="Times New Roman" w:cs="Times New Roman"/>
          <w:sz w:val="24"/>
          <w:szCs w:val="24"/>
        </w:rPr>
        <w:t>198,0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0C7EED">
        <w:rPr>
          <w:rFonts w:ascii="Times New Roman" w:hAnsi="Times New Roman" w:cs="Times New Roman"/>
          <w:sz w:val="24"/>
          <w:szCs w:val="24"/>
        </w:rPr>
        <w:t>тыс</w:t>
      </w:r>
      <w:r w:rsidR="00816589">
        <w:rPr>
          <w:rFonts w:ascii="Times New Roman" w:hAnsi="Times New Roman" w:cs="Times New Roman"/>
          <w:sz w:val="24"/>
          <w:szCs w:val="24"/>
        </w:rPr>
        <w:t xml:space="preserve"> 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0C7EED">
        <w:rPr>
          <w:rFonts w:ascii="Times New Roman" w:hAnsi="Times New Roman" w:cs="Times New Roman"/>
          <w:sz w:val="24"/>
          <w:szCs w:val="24"/>
        </w:rPr>
        <w:t>руб</w:t>
      </w:r>
      <w:r w:rsidR="00C03087">
        <w:rPr>
          <w:rFonts w:ascii="Times New Roman" w:hAnsi="Times New Roman" w:cs="Times New Roman"/>
          <w:sz w:val="24"/>
          <w:szCs w:val="24"/>
        </w:rPr>
        <w:t xml:space="preserve">. </w:t>
      </w:r>
      <w:r w:rsidR="006C7EB2">
        <w:rPr>
          <w:rFonts w:ascii="Times New Roman" w:hAnsi="Times New Roman" w:cs="Times New Roman"/>
          <w:sz w:val="24"/>
          <w:szCs w:val="24"/>
        </w:rPr>
        <w:t>На начало 201</w:t>
      </w:r>
      <w:r w:rsidR="00816589">
        <w:rPr>
          <w:rFonts w:ascii="Times New Roman" w:hAnsi="Times New Roman" w:cs="Times New Roman"/>
          <w:sz w:val="24"/>
          <w:szCs w:val="24"/>
        </w:rPr>
        <w:t>7</w:t>
      </w:r>
      <w:r w:rsidR="006C7EB2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составляла </w:t>
      </w:r>
      <w:r w:rsidR="00816589">
        <w:rPr>
          <w:rFonts w:ascii="Times New Roman" w:hAnsi="Times New Roman" w:cs="Times New Roman"/>
          <w:sz w:val="24"/>
          <w:szCs w:val="24"/>
        </w:rPr>
        <w:t>58,3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тыс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6C7EB2">
        <w:rPr>
          <w:rFonts w:ascii="Times New Roman" w:hAnsi="Times New Roman" w:cs="Times New Roman"/>
          <w:sz w:val="24"/>
          <w:szCs w:val="24"/>
        </w:rPr>
        <w:t>руб</w:t>
      </w:r>
      <w:r w:rsidR="00816589">
        <w:rPr>
          <w:rFonts w:ascii="Times New Roman" w:hAnsi="Times New Roman" w:cs="Times New Roman"/>
          <w:sz w:val="24"/>
          <w:szCs w:val="24"/>
        </w:rPr>
        <w:t>.</w:t>
      </w:r>
    </w:p>
    <w:p w:rsidR="00D117A0" w:rsidRDefault="00816589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C0936">
        <w:rPr>
          <w:rFonts w:ascii="Times New Roman" w:hAnsi="Times New Roman" w:cs="Times New Roman"/>
          <w:sz w:val="24"/>
          <w:szCs w:val="24"/>
        </w:rPr>
        <w:t xml:space="preserve">  Наряду с кредиторской задолженностью имеет место</w:t>
      </w:r>
      <w:r w:rsidR="00EB0DF9">
        <w:rPr>
          <w:rFonts w:ascii="Times New Roman" w:hAnsi="Times New Roman" w:cs="Times New Roman"/>
          <w:sz w:val="24"/>
          <w:szCs w:val="24"/>
        </w:rPr>
        <w:t xml:space="preserve"> </w:t>
      </w:r>
      <w:r w:rsidR="003C0936">
        <w:rPr>
          <w:rFonts w:ascii="Times New Roman" w:hAnsi="Times New Roman" w:cs="Times New Roman"/>
          <w:sz w:val="24"/>
          <w:szCs w:val="24"/>
        </w:rPr>
        <w:t>дебиторск</w:t>
      </w:r>
      <w:r w:rsidR="00C03087">
        <w:rPr>
          <w:rFonts w:ascii="Times New Roman" w:hAnsi="Times New Roman" w:cs="Times New Roman"/>
          <w:sz w:val="24"/>
          <w:szCs w:val="24"/>
        </w:rPr>
        <w:t>ая</w:t>
      </w:r>
      <w:r w:rsidR="003C093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C03087">
        <w:rPr>
          <w:rFonts w:ascii="Times New Roman" w:hAnsi="Times New Roman" w:cs="Times New Roman"/>
          <w:sz w:val="24"/>
          <w:szCs w:val="24"/>
        </w:rPr>
        <w:t>ь</w:t>
      </w:r>
      <w:r w:rsidR="003C0936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2181,4</w:t>
      </w:r>
      <w:r w:rsid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562AB7">
        <w:rPr>
          <w:rFonts w:ascii="Times New Roman" w:hAnsi="Times New Roman" w:cs="Times New Roman"/>
          <w:sz w:val="24"/>
          <w:szCs w:val="24"/>
        </w:rPr>
        <w:t>тыс. руб</w:t>
      </w:r>
      <w:r w:rsidR="00C03087">
        <w:rPr>
          <w:rFonts w:ascii="Times New Roman" w:hAnsi="Times New Roman" w:cs="Times New Roman"/>
          <w:sz w:val="24"/>
          <w:szCs w:val="24"/>
        </w:rPr>
        <w:t>,</w:t>
      </w:r>
      <w:r w:rsidR="00C03087" w:rsidRPr="00C03087">
        <w:rPr>
          <w:rFonts w:ascii="Times New Roman" w:hAnsi="Times New Roman" w:cs="Times New Roman"/>
          <w:sz w:val="24"/>
          <w:szCs w:val="24"/>
        </w:rPr>
        <w:t xml:space="preserve"> </w:t>
      </w:r>
      <w:r w:rsidR="00A02771">
        <w:rPr>
          <w:rFonts w:ascii="Times New Roman" w:hAnsi="Times New Roman" w:cs="Times New Roman"/>
          <w:sz w:val="24"/>
          <w:szCs w:val="24"/>
        </w:rPr>
        <w:t>сложившаяся в основном по коду счета 20500000 2166,3 тыс рублей, в том числе просроченная 2166,3 тыс рублей, которая не подтверждена документально.</w:t>
      </w:r>
    </w:p>
    <w:p w:rsidR="003C0936" w:rsidRDefault="00A02771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 w:rsidR="003C0936"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09415E" w:rsidRDefault="0009415E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едиторская и дебиторская задолженность по коду счета 20500000 не подтверждена документально, кредиторская задолженность не нашла отражения в отчете о бюджетных обязательствах (форма 0503128).</w:t>
      </w:r>
    </w:p>
    <w:p w:rsidR="003C0936" w:rsidRPr="00D32650" w:rsidRDefault="00A02771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0936">
        <w:rPr>
          <w:rFonts w:ascii="Times New Roman" w:hAnsi="Times New Roman" w:cs="Times New Roman"/>
          <w:sz w:val="24"/>
          <w:szCs w:val="24"/>
        </w:rPr>
        <w:t xml:space="preserve"> 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7E05A9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232D4">
        <w:rPr>
          <w:sz w:val="24"/>
          <w:szCs w:val="24"/>
        </w:rPr>
        <w:t>Значительный</w:t>
      </w:r>
      <w:r>
        <w:rPr>
          <w:sz w:val="24"/>
          <w:szCs w:val="24"/>
        </w:rPr>
        <w:t xml:space="preserve"> рост доходов </w:t>
      </w:r>
      <w:r w:rsidR="00F538F9">
        <w:rPr>
          <w:sz w:val="24"/>
          <w:szCs w:val="24"/>
        </w:rPr>
        <w:t>п</w:t>
      </w:r>
      <w:r>
        <w:rPr>
          <w:sz w:val="24"/>
          <w:szCs w:val="24"/>
        </w:rPr>
        <w:t>оселени</w:t>
      </w:r>
      <w:r w:rsidR="00D232D4">
        <w:rPr>
          <w:sz w:val="24"/>
          <w:szCs w:val="24"/>
        </w:rPr>
        <w:t>я в течение года</w:t>
      </w:r>
      <w:r>
        <w:rPr>
          <w:sz w:val="24"/>
          <w:szCs w:val="24"/>
        </w:rPr>
        <w:t xml:space="preserve"> обеспечивается</w:t>
      </w:r>
      <w:r w:rsidR="00F538F9">
        <w:rPr>
          <w:sz w:val="24"/>
          <w:szCs w:val="24"/>
        </w:rPr>
        <w:t xml:space="preserve"> в основном ростом безвозмездных поступлений. Собственные доходы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.</w:t>
      </w:r>
    </w:p>
    <w:p w:rsidR="00B324AC" w:rsidRDefault="00600C87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D541B4">
        <w:rPr>
          <w:sz w:val="24"/>
          <w:szCs w:val="24"/>
        </w:rPr>
        <w:t xml:space="preserve">муниципального образования </w:t>
      </w:r>
      <w:r w:rsidR="00A55D66" w:rsidRPr="00E233FE">
        <w:rPr>
          <w:sz w:val="24"/>
          <w:szCs w:val="24"/>
        </w:rPr>
        <w:t>за 201</w:t>
      </w:r>
      <w:r w:rsidR="00727F37">
        <w:rPr>
          <w:sz w:val="24"/>
          <w:szCs w:val="24"/>
        </w:rPr>
        <w:t>7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7901E1">
        <w:rPr>
          <w:sz w:val="24"/>
          <w:szCs w:val="24"/>
        </w:rPr>
        <w:t>Иргейс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1</w:t>
      </w:r>
      <w:r w:rsidR="00727F37">
        <w:rPr>
          <w:sz w:val="24"/>
          <w:szCs w:val="24"/>
        </w:rPr>
        <w:t>7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77799B" w:rsidRDefault="0077799B" w:rsidP="0077799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не смотря на остаток средств на счетах в сумме </w:t>
      </w:r>
      <w:r w:rsidR="00727F37">
        <w:rPr>
          <w:rFonts w:eastAsia="Calibri"/>
          <w:sz w:val="24"/>
          <w:szCs w:val="24"/>
        </w:rPr>
        <w:t>621,2</w:t>
      </w:r>
      <w:r>
        <w:rPr>
          <w:rFonts w:eastAsia="Calibri"/>
          <w:sz w:val="24"/>
          <w:szCs w:val="24"/>
        </w:rPr>
        <w:t xml:space="preserve"> тыс руб в том числе средства дорожного фонда – </w:t>
      </w:r>
      <w:r w:rsidR="00727F37">
        <w:rPr>
          <w:rFonts w:eastAsia="Calibri"/>
          <w:sz w:val="24"/>
          <w:szCs w:val="24"/>
        </w:rPr>
        <w:t>591,2</w:t>
      </w:r>
      <w:r>
        <w:rPr>
          <w:rFonts w:eastAsia="Calibri"/>
          <w:sz w:val="24"/>
          <w:szCs w:val="24"/>
        </w:rPr>
        <w:t xml:space="preserve"> тыс рубле</w:t>
      </w:r>
      <w:r w:rsidR="00727F37">
        <w:rPr>
          <w:rFonts w:eastAsia="Calibri"/>
          <w:sz w:val="24"/>
          <w:szCs w:val="24"/>
        </w:rPr>
        <w:t>й, собственные средства 30,0 тыс рублей</w:t>
      </w:r>
      <w:r>
        <w:rPr>
          <w:rFonts w:eastAsia="Calibri"/>
          <w:sz w:val="24"/>
          <w:szCs w:val="24"/>
        </w:rPr>
        <w:t>, муниципальные программы (дорожный фонд) исполнены не в полном объеме (</w:t>
      </w:r>
      <w:r w:rsidR="00727F37">
        <w:rPr>
          <w:rFonts w:eastAsia="Calibri"/>
          <w:sz w:val="24"/>
          <w:szCs w:val="24"/>
        </w:rPr>
        <w:t>55</w:t>
      </w:r>
      <w:r>
        <w:rPr>
          <w:rFonts w:eastAsia="Calibri"/>
          <w:sz w:val="24"/>
          <w:szCs w:val="24"/>
        </w:rPr>
        <w:t>%)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не оказали</w:t>
      </w:r>
      <w:r w:rsidR="00600C87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011514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1</w:t>
      </w:r>
      <w:r w:rsidR="00D30371">
        <w:rPr>
          <w:sz w:val="24"/>
          <w:szCs w:val="24"/>
        </w:rPr>
        <w:t>7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7901E1">
        <w:rPr>
          <w:sz w:val="24"/>
          <w:szCs w:val="24"/>
        </w:rPr>
        <w:t>Иргейского</w:t>
      </w:r>
      <w:r w:rsidR="00EB0DF9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8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97E" w:rsidRDefault="00DA497E" w:rsidP="001E2130">
      <w:r>
        <w:separator/>
      </w:r>
    </w:p>
  </w:endnote>
  <w:endnote w:type="continuationSeparator" w:id="1">
    <w:p w:rsidR="00DA497E" w:rsidRDefault="00DA497E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957B19" w:rsidRDefault="00957B19">
        <w:pPr>
          <w:pStyle w:val="a6"/>
          <w:jc w:val="center"/>
        </w:pPr>
        <w:fldSimple w:instr=" PAGE   \* MERGEFORMAT ">
          <w:r w:rsidR="00950435">
            <w:rPr>
              <w:noProof/>
            </w:rPr>
            <w:t>2</w:t>
          </w:r>
        </w:fldSimple>
      </w:p>
    </w:sdtContent>
  </w:sdt>
  <w:p w:rsidR="00957B19" w:rsidRDefault="00957B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97E" w:rsidRDefault="00DA497E" w:rsidP="001E2130">
      <w:r>
        <w:separator/>
      </w:r>
    </w:p>
  </w:footnote>
  <w:footnote w:type="continuationSeparator" w:id="1">
    <w:p w:rsidR="00DA497E" w:rsidRDefault="00DA497E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4DD7"/>
    <w:rsid w:val="00005CC2"/>
    <w:rsid w:val="00005EFB"/>
    <w:rsid w:val="0000711F"/>
    <w:rsid w:val="000110A0"/>
    <w:rsid w:val="0001124D"/>
    <w:rsid w:val="00011514"/>
    <w:rsid w:val="00012184"/>
    <w:rsid w:val="000146C8"/>
    <w:rsid w:val="00014CE7"/>
    <w:rsid w:val="0001568A"/>
    <w:rsid w:val="00015FC6"/>
    <w:rsid w:val="000165BC"/>
    <w:rsid w:val="00017810"/>
    <w:rsid w:val="000263E1"/>
    <w:rsid w:val="00026A60"/>
    <w:rsid w:val="00033721"/>
    <w:rsid w:val="00033D43"/>
    <w:rsid w:val="000352CE"/>
    <w:rsid w:val="0003677E"/>
    <w:rsid w:val="0004100D"/>
    <w:rsid w:val="00042F2D"/>
    <w:rsid w:val="00046117"/>
    <w:rsid w:val="00046AF4"/>
    <w:rsid w:val="00046EB1"/>
    <w:rsid w:val="00050732"/>
    <w:rsid w:val="000507B3"/>
    <w:rsid w:val="00051E7B"/>
    <w:rsid w:val="00052D1E"/>
    <w:rsid w:val="000608B6"/>
    <w:rsid w:val="0006345A"/>
    <w:rsid w:val="00066A3F"/>
    <w:rsid w:val="000702FE"/>
    <w:rsid w:val="0007117C"/>
    <w:rsid w:val="00071497"/>
    <w:rsid w:val="00072DE9"/>
    <w:rsid w:val="000733BB"/>
    <w:rsid w:val="000737CE"/>
    <w:rsid w:val="0007413A"/>
    <w:rsid w:val="000747E5"/>
    <w:rsid w:val="00076F23"/>
    <w:rsid w:val="00077A4C"/>
    <w:rsid w:val="00081131"/>
    <w:rsid w:val="0008124C"/>
    <w:rsid w:val="000826DC"/>
    <w:rsid w:val="000874EF"/>
    <w:rsid w:val="000905D0"/>
    <w:rsid w:val="00090742"/>
    <w:rsid w:val="0009415E"/>
    <w:rsid w:val="000945A8"/>
    <w:rsid w:val="00096A18"/>
    <w:rsid w:val="000973BF"/>
    <w:rsid w:val="0009761C"/>
    <w:rsid w:val="000A0E93"/>
    <w:rsid w:val="000A2F0F"/>
    <w:rsid w:val="000A3148"/>
    <w:rsid w:val="000A592C"/>
    <w:rsid w:val="000A7DB8"/>
    <w:rsid w:val="000B1A81"/>
    <w:rsid w:val="000B271F"/>
    <w:rsid w:val="000B4AD4"/>
    <w:rsid w:val="000B5A0E"/>
    <w:rsid w:val="000B7CC5"/>
    <w:rsid w:val="000C3297"/>
    <w:rsid w:val="000C402B"/>
    <w:rsid w:val="000C4A5A"/>
    <w:rsid w:val="000C519D"/>
    <w:rsid w:val="000C5B68"/>
    <w:rsid w:val="000C7EED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517A"/>
    <w:rsid w:val="000F6D4D"/>
    <w:rsid w:val="000F7C07"/>
    <w:rsid w:val="00103835"/>
    <w:rsid w:val="00106E99"/>
    <w:rsid w:val="00107676"/>
    <w:rsid w:val="00110BD8"/>
    <w:rsid w:val="00111087"/>
    <w:rsid w:val="001128DA"/>
    <w:rsid w:val="001138D1"/>
    <w:rsid w:val="0011510A"/>
    <w:rsid w:val="00115FA8"/>
    <w:rsid w:val="00117A71"/>
    <w:rsid w:val="00124A7B"/>
    <w:rsid w:val="00124C7D"/>
    <w:rsid w:val="00126359"/>
    <w:rsid w:val="001269DD"/>
    <w:rsid w:val="00131115"/>
    <w:rsid w:val="0013283D"/>
    <w:rsid w:val="00132867"/>
    <w:rsid w:val="0013526A"/>
    <w:rsid w:val="0014452A"/>
    <w:rsid w:val="00144C21"/>
    <w:rsid w:val="00150232"/>
    <w:rsid w:val="0015236D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435B"/>
    <w:rsid w:val="00185622"/>
    <w:rsid w:val="00190939"/>
    <w:rsid w:val="001933C8"/>
    <w:rsid w:val="00193B8B"/>
    <w:rsid w:val="00194517"/>
    <w:rsid w:val="001962D4"/>
    <w:rsid w:val="001A01EB"/>
    <w:rsid w:val="001A025A"/>
    <w:rsid w:val="001A1712"/>
    <w:rsid w:val="001A4220"/>
    <w:rsid w:val="001B08E0"/>
    <w:rsid w:val="001B153D"/>
    <w:rsid w:val="001B2836"/>
    <w:rsid w:val="001B2998"/>
    <w:rsid w:val="001B34CD"/>
    <w:rsid w:val="001B3951"/>
    <w:rsid w:val="001C228B"/>
    <w:rsid w:val="001C3DD6"/>
    <w:rsid w:val="001C7AA5"/>
    <w:rsid w:val="001C7B67"/>
    <w:rsid w:val="001D07F6"/>
    <w:rsid w:val="001D0B8B"/>
    <w:rsid w:val="001D1A79"/>
    <w:rsid w:val="001D3AA4"/>
    <w:rsid w:val="001E2130"/>
    <w:rsid w:val="001E360F"/>
    <w:rsid w:val="001E4C5D"/>
    <w:rsid w:val="001E4F20"/>
    <w:rsid w:val="001E582F"/>
    <w:rsid w:val="001E5B13"/>
    <w:rsid w:val="001F0176"/>
    <w:rsid w:val="001F04E6"/>
    <w:rsid w:val="001F3FDC"/>
    <w:rsid w:val="001F4FFB"/>
    <w:rsid w:val="001F5D4C"/>
    <w:rsid w:val="002030EB"/>
    <w:rsid w:val="00206074"/>
    <w:rsid w:val="00206570"/>
    <w:rsid w:val="00212E51"/>
    <w:rsid w:val="00213299"/>
    <w:rsid w:val="002132CD"/>
    <w:rsid w:val="00214021"/>
    <w:rsid w:val="002150CF"/>
    <w:rsid w:val="00216E26"/>
    <w:rsid w:val="0021704C"/>
    <w:rsid w:val="0021734D"/>
    <w:rsid w:val="00217832"/>
    <w:rsid w:val="0022111C"/>
    <w:rsid w:val="00222F0D"/>
    <w:rsid w:val="002233C9"/>
    <w:rsid w:val="00224981"/>
    <w:rsid w:val="002256A3"/>
    <w:rsid w:val="00226784"/>
    <w:rsid w:val="002310A5"/>
    <w:rsid w:val="00234155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563"/>
    <w:rsid w:val="00250B43"/>
    <w:rsid w:val="00250FC9"/>
    <w:rsid w:val="00255257"/>
    <w:rsid w:val="00255D9F"/>
    <w:rsid w:val="00256141"/>
    <w:rsid w:val="00260BDF"/>
    <w:rsid w:val="00260D2A"/>
    <w:rsid w:val="00263093"/>
    <w:rsid w:val="00266018"/>
    <w:rsid w:val="00270DC7"/>
    <w:rsid w:val="002730B0"/>
    <w:rsid w:val="00273EE4"/>
    <w:rsid w:val="002873AA"/>
    <w:rsid w:val="00287F7C"/>
    <w:rsid w:val="00290E44"/>
    <w:rsid w:val="002917CB"/>
    <w:rsid w:val="00294FEE"/>
    <w:rsid w:val="00295CDE"/>
    <w:rsid w:val="00296BE0"/>
    <w:rsid w:val="00296C9F"/>
    <w:rsid w:val="00296CFF"/>
    <w:rsid w:val="002A1062"/>
    <w:rsid w:val="002A2590"/>
    <w:rsid w:val="002A60BE"/>
    <w:rsid w:val="002B0561"/>
    <w:rsid w:val="002B16B6"/>
    <w:rsid w:val="002B1CE5"/>
    <w:rsid w:val="002B790E"/>
    <w:rsid w:val="002C0986"/>
    <w:rsid w:val="002C182A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E0058"/>
    <w:rsid w:val="002E0401"/>
    <w:rsid w:val="002E2934"/>
    <w:rsid w:val="002E3CE2"/>
    <w:rsid w:val="002E6CF6"/>
    <w:rsid w:val="002E7C4E"/>
    <w:rsid w:val="002F13FB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00DA"/>
    <w:rsid w:val="00321032"/>
    <w:rsid w:val="003210B0"/>
    <w:rsid w:val="00322D6E"/>
    <w:rsid w:val="003239F1"/>
    <w:rsid w:val="003240DB"/>
    <w:rsid w:val="0032509A"/>
    <w:rsid w:val="003250CD"/>
    <w:rsid w:val="00325E50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F6A"/>
    <w:rsid w:val="003609FC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61BB"/>
    <w:rsid w:val="0039041F"/>
    <w:rsid w:val="0039105D"/>
    <w:rsid w:val="00391696"/>
    <w:rsid w:val="00393518"/>
    <w:rsid w:val="0039705B"/>
    <w:rsid w:val="003A0E31"/>
    <w:rsid w:val="003A1327"/>
    <w:rsid w:val="003A1670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1DC"/>
    <w:rsid w:val="003B420D"/>
    <w:rsid w:val="003B52AB"/>
    <w:rsid w:val="003B7C6E"/>
    <w:rsid w:val="003B7E3D"/>
    <w:rsid w:val="003C0936"/>
    <w:rsid w:val="003C0D58"/>
    <w:rsid w:val="003C368F"/>
    <w:rsid w:val="003C4BA8"/>
    <w:rsid w:val="003C506A"/>
    <w:rsid w:val="003C693C"/>
    <w:rsid w:val="003D01CD"/>
    <w:rsid w:val="003D1B2D"/>
    <w:rsid w:val="003D2680"/>
    <w:rsid w:val="003D2E84"/>
    <w:rsid w:val="003D5095"/>
    <w:rsid w:val="003D6254"/>
    <w:rsid w:val="003D6B81"/>
    <w:rsid w:val="003E02BF"/>
    <w:rsid w:val="003E0828"/>
    <w:rsid w:val="003E2FA7"/>
    <w:rsid w:val="003E56A9"/>
    <w:rsid w:val="003F1E1C"/>
    <w:rsid w:val="003F3239"/>
    <w:rsid w:val="003F4905"/>
    <w:rsid w:val="003F4BDA"/>
    <w:rsid w:val="003F6FCE"/>
    <w:rsid w:val="00401297"/>
    <w:rsid w:val="00402CE9"/>
    <w:rsid w:val="004040C3"/>
    <w:rsid w:val="00404624"/>
    <w:rsid w:val="00405B89"/>
    <w:rsid w:val="00407EF0"/>
    <w:rsid w:val="00416D26"/>
    <w:rsid w:val="00425740"/>
    <w:rsid w:val="00427B04"/>
    <w:rsid w:val="00430AD6"/>
    <w:rsid w:val="00432A3C"/>
    <w:rsid w:val="00434A56"/>
    <w:rsid w:val="00435482"/>
    <w:rsid w:val="004368A8"/>
    <w:rsid w:val="004417CD"/>
    <w:rsid w:val="00443FE7"/>
    <w:rsid w:val="00444134"/>
    <w:rsid w:val="00444221"/>
    <w:rsid w:val="00450556"/>
    <w:rsid w:val="00452209"/>
    <w:rsid w:val="00456515"/>
    <w:rsid w:val="00457DDF"/>
    <w:rsid w:val="00460302"/>
    <w:rsid w:val="00460402"/>
    <w:rsid w:val="00460B78"/>
    <w:rsid w:val="004624DA"/>
    <w:rsid w:val="0046373A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CC0"/>
    <w:rsid w:val="004976F0"/>
    <w:rsid w:val="004A1E2A"/>
    <w:rsid w:val="004A1FF8"/>
    <w:rsid w:val="004A32C3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B61"/>
    <w:rsid w:val="00506820"/>
    <w:rsid w:val="005122C6"/>
    <w:rsid w:val="005126B9"/>
    <w:rsid w:val="00514B3A"/>
    <w:rsid w:val="00516960"/>
    <w:rsid w:val="005175BD"/>
    <w:rsid w:val="00517D1B"/>
    <w:rsid w:val="0052193A"/>
    <w:rsid w:val="00522AA8"/>
    <w:rsid w:val="00524986"/>
    <w:rsid w:val="00525AE4"/>
    <w:rsid w:val="00531FE6"/>
    <w:rsid w:val="005335DE"/>
    <w:rsid w:val="0053384A"/>
    <w:rsid w:val="0054045C"/>
    <w:rsid w:val="0054065C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3E67"/>
    <w:rsid w:val="00565B14"/>
    <w:rsid w:val="0056636A"/>
    <w:rsid w:val="00570A41"/>
    <w:rsid w:val="00570E90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21E"/>
    <w:rsid w:val="00596813"/>
    <w:rsid w:val="00597C97"/>
    <w:rsid w:val="005A0CBC"/>
    <w:rsid w:val="005A3BEC"/>
    <w:rsid w:val="005A69FE"/>
    <w:rsid w:val="005B1883"/>
    <w:rsid w:val="005B34BD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3386"/>
    <w:rsid w:val="005F52E1"/>
    <w:rsid w:val="005F6024"/>
    <w:rsid w:val="005F75D0"/>
    <w:rsid w:val="005F7666"/>
    <w:rsid w:val="00600C87"/>
    <w:rsid w:val="00601523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173A"/>
    <w:rsid w:val="00662E70"/>
    <w:rsid w:val="006642F3"/>
    <w:rsid w:val="00665158"/>
    <w:rsid w:val="006666B8"/>
    <w:rsid w:val="00666E8A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282A"/>
    <w:rsid w:val="006D3678"/>
    <w:rsid w:val="006D610F"/>
    <w:rsid w:val="006E00C9"/>
    <w:rsid w:val="006E04FB"/>
    <w:rsid w:val="006E1F57"/>
    <w:rsid w:val="006E4F72"/>
    <w:rsid w:val="006E77B1"/>
    <w:rsid w:val="006F0639"/>
    <w:rsid w:val="006F25E1"/>
    <w:rsid w:val="006F4992"/>
    <w:rsid w:val="006F5189"/>
    <w:rsid w:val="00702A5A"/>
    <w:rsid w:val="00702EAB"/>
    <w:rsid w:val="0070315D"/>
    <w:rsid w:val="00703BF2"/>
    <w:rsid w:val="00707772"/>
    <w:rsid w:val="00707FF3"/>
    <w:rsid w:val="0071149F"/>
    <w:rsid w:val="00714C12"/>
    <w:rsid w:val="007160C8"/>
    <w:rsid w:val="00721A17"/>
    <w:rsid w:val="00722F1A"/>
    <w:rsid w:val="0072499B"/>
    <w:rsid w:val="00727AF1"/>
    <w:rsid w:val="00727CB9"/>
    <w:rsid w:val="00727F37"/>
    <w:rsid w:val="0073086D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18F"/>
    <w:rsid w:val="007443AE"/>
    <w:rsid w:val="00745A0A"/>
    <w:rsid w:val="007512ED"/>
    <w:rsid w:val="0075251A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431C"/>
    <w:rsid w:val="00776010"/>
    <w:rsid w:val="007761B5"/>
    <w:rsid w:val="0077799B"/>
    <w:rsid w:val="00781690"/>
    <w:rsid w:val="00782CDF"/>
    <w:rsid w:val="00785F49"/>
    <w:rsid w:val="00786642"/>
    <w:rsid w:val="007901E1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6940"/>
    <w:rsid w:val="007D1101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2EE7"/>
    <w:rsid w:val="00803563"/>
    <w:rsid w:val="0080556E"/>
    <w:rsid w:val="008058A3"/>
    <w:rsid w:val="00806944"/>
    <w:rsid w:val="00806D3F"/>
    <w:rsid w:val="008073F1"/>
    <w:rsid w:val="008075F3"/>
    <w:rsid w:val="00810AF5"/>
    <w:rsid w:val="00812B9C"/>
    <w:rsid w:val="008136E7"/>
    <w:rsid w:val="008144D4"/>
    <w:rsid w:val="00815623"/>
    <w:rsid w:val="00816589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7277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D0330"/>
    <w:rsid w:val="008D1E93"/>
    <w:rsid w:val="008D56B5"/>
    <w:rsid w:val="008E0774"/>
    <w:rsid w:val="008E167D"/>
    <w:rsid w:val="008E27FA"/>
    <w:rsid w:val="008E2AB5"/>
    <w:rsid w:val="008E378F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5BA6"/>
    <w:rsid w:val="009273FA"/>
    <w:rsid w:val="00927BE4"/>
    <w:rsid w:val="00927C1E"/>
    <w:rsid w:val="00930A01"/>
    <w:rsid w:val="009316CC"/>
    <w:rsid w:val="009326F2"/>
    <w:rsid w:val="00932B0D"/>
    <w:rsid w:val="009330AD"/>
    <w:rsid w:val="009333B2"/>
    <w:rsid w:val="009343D6"/>
    <w:rsid w:val="00934703"/>
    <w:rsid w:val="00934CDA"/>
    <w:rsid w:val="00940DC1"/>
    <w:rsid w:val="0094246F"/>
    <w:rsid w:val="00943D4F"/>
    <w:rsid w:val="00944A00"/>
    <w:rsid w:val="00946ADE"/>
    <w:rsid w:val="00950435"/>
    <w:rsid w:val="00952256"/>
    <w:rsid w:val="00952C4C"/>
    <w:rsid w:val="009531A6"/>
    <w:rsid w:val="00955C38"/>
    <w:rsid w:val="00956729"/>
    <w:rsid w:val="00957B19"/>
    <w:rsid w:val="009606DC"/>
    <w:rsid w:val="00961906"/>
    <w:rsid w:val="00961AB4"/>
    <w:rsid w:val="009645D5"/>
    <w:rsid w:val="00964B0D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75C9"/>
    <w:rsid w:val="0099278D"/>
    <w:rsid w:val="00993257"/>
    <w:rsid w:val="009945BF"/>
    <w:rsid w:val="0099710C"/>
    <w:rsid w:val="00997714"/>
    <w:rsid w:val="009A30CB"/>
    <w:rsid w:val="009A4065"/>
    <w:rsid w:val="009A4D8E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7347"/>
    <w:rsid w:val="009F74FA"/>
    <w:rsid w:val="009F794B"/>
    <w:rsid w:val="009F7DFF"/>
    <w:rsid w:val="00A02771"/>
    <w:rsid w:val="00A038C4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83D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6D0A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70AB8"/>
    <w:rsid w:val="00A723EF"/>
    <w:rsid w:val="00A72415"/>
    <w:rsid w:val="00A7500A"/>
    <w:rsid w:val="00A770A0"/>
    <w:rsid w:val="00A81A83"/>
    <w:rsid w:val="00A85885"/>
    <w:rsid w:val="00A86F82"/>
    <w:rsid w:val="00A9203C"/>
    <w:rsid w:val="00A937AA"/>
    <w:rsid w:val="00A93E07"/>
    <w:rsid w:val="00A94984"/>
    <w:rsid w:val="00A95B4D"/>
    <w:rsid w:val="00AA08C0"/>
    <w:rsid w:val="00AA0E25"/>
    <w:rsid w:val="00AA2A31"/>
    <w:rsid w:val="00AA35A6"/>
    <w:rsid w:val="00AA3A3F"/>
    <w:rsid w:val="00AB0CA0"/>
    <w:rsid w:val="00AB136C"/>
    <w:rsid w:val="00AB252E"/>
    <w:rsid w:val="00AB2ABE"/>
    <w:rsid w:val="00AB5784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D06F4"/>
    <w:rsid w:val="00AD607D"/>
    <w:rsid w:val="00AD64DA"/>
    <w:rsid w:val="00AD701C"/>
    <w:rsid w:val="00AE1B65"/>
    <w:rsid w:val="00AE505E"/>
    <w:rsid w:val="00AF3667"/>
    <w:rsid w:val="00AF3EBE"/>
    <w:rsid w:val="00AF45F2"/>
    <w:rsid w:val="00AF51BC"/>
    <w:rsid w:val="00AF5266"/>
    <w:rsid w:val="00AF643D"/>
    <w:rsid w:val="00AF71AC"/>
    <w:rsid w:val="00B006C4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4D44"/>
    <w:rsid w:val="00B2726F"/>
    <w:rsid w:val="00B31068"/>
    <w:rsid w:val="00B324AC"/>
    <w:rsid w:val="00B327AA"/>
    <w:rsid w:val="00B32E65"/>
    <w:rsid w:val="00B333F1"/>
    <w:rsid w:val="00B405D0"/>
    <w:rsid w:val="00B43186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77347"/>
    <w:rsid w:val="00B80993"/>
    <w:rsid w:val="00B8201B"/>
    <w:rsid w:val="00B912D5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E6A1F"/>
    <w:rsid w:val="00BF0A24"/>
    <w:rsid w:val="00BF3FE7"/>
    <w:rsid w:val="00BF4B07"/>
    <w:rsid w:val="00BF5874"/>
    <w:rsid w:val="00C01633"/>
    <w:rsid w:val="00C0296D"/>
    <w:rsid w:val="00C03087"/>
    <w:rsid w:val="00C03450"/>
    <w:rsid w:val="00C03FC6"/>
    <w:rsid w:val="00C045F3"/>
    <w:rsid w:val="00C04647"/>
    <w:rsid w:val="00C04A36"/>
    <w:rsid w:val="00C07E92"/>
    <w:rsid w:val="00C122F6"/>
    <w:rsid w:val="00C13AA7"/>
    <w:rsid w:val="00C15362"/>
    <w:rsid w:val="00C17143"/>
    <w:rsid w:val="00C2194F"/>
    <w:rsid w:val="00C2254F"/>
    <w:rsid w:val="00C22830"/>
    <w:rsid w:val="00C22BBB"/>
    <w:rsid w:val="00C22D4D"/>
    <w:rsid w:val="00C23E77"/>
    <w:rsid w:val="00C33AD6"/>
    <w:rsid w:val="00C33B14"/>
    <w:rsid w:val="00C3692F"/>
    <w:rsid w:val="00C36A12"/>
    <w:rsid w:val="00C374F1"/>
    <w:rsid w:val="00C43317"/>
    <w:rsid w:val="00C506DC"/>
    <w:rsid w:val="00C53E85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CF67FB"/>
    <w:rsid w:val="00D000AC"/>
    <w:rsid w:val="00D01024"/>
    <w:rsid w:val="00D07676"/>
    <w:rsid w:val="00D117A0"/>
    <w:rsid w:val="00D120E3"/>
    <w:rsid w:val="00D1258E"/>
    <w:rsid w:val="00D130D7"/>
    <w:rsid w:val="00D14376"/>
    <w:rsid w:val="00D14755"/>
    <w:rsid w:val="00D164BD"/>
    <w:rsid w:val="00D1788E"/>
    <w:rsid w:val="00D20C93"/>
    <w:rsid w:val="00D20E42"/>
    <w:rsid w:val="00D232D4"/>
    <w:rsid w:val="00D259B1"/>
    <w:rsid w:val="00D27898"/>
    <w:rsid w:val="00D30371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63E0"/>
    <w:rsid w:val="00D508B9"/>
    <w:rsid w:val="00D50BCE"/>
    <w:rsid w:val="00D52070"/>
    <w:rsid w:val="00D53E32"/>
    <w:rsid w:val="00D541B4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14D1"/>
    <w:rsid w:val="00D81947"/>
    <w:rsid w:val="00D848DA"/>
    <w:rsid w:val="00D874B8"/>
    <w:rsid w:val="00D87F3F"/>
    <w:rsid w:val="00D90D55"/>
    <w:rsid w:val="00D91E9D"/>
    <w:rsid w:val="00DA1B6B"/>
    <w:rsid w:val="00DA3EA8"/>
    <w:rsid w:val="00DA497E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2959"/>
    <w:rsid w:val="00DF4082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0125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0C22"/>
    <w:rsid w:val="00E33392"/>
    <w:rsid w:val="00E33B41"/>
    <w:rsid w:val="00E34915"/>
    <w:rsid w:val="00E34968"/>
    <w:rsid w:val="00E34E53"/>
    <w:rsid w:val="00E36E96"/>
    <w:rsid w:val="00E405BB"/>
    <w:rsid w:val="00E406FF"/>
    <w:rsid w:val="00E41AE6"/>
    <w:rsid w:val="00E4304A"/>
    <w:rsid w:val="00E4438B"/>
    <w:rsid w:val="00E449A6"/>
    <w:rsid w:val="00E468A1"/>
    <w:rsid w:val="00E468D0"/>
    <w:rsid w:val="00E472E5"/>
    <w:rsid w:val="00E50D8C"/>
    <w:rsid w:val="00E51612"/>
    <w:rsid w:val="00E51BA5"/>
    <w:rsid w:val="00E56A52"/>
    <w:rsid w:val="00E57218"/>
    <w:rsid w:val="00E60122"/>
    <w:rsid w:val="00E66990"/>
    <w:rsid w:val="00E70147"/>
    <w:rsid w:val="00E70925"/>
    <w:rsid w:val="00E70DC0"/>
    <w:rsid w:val="00E718A5"/>
    <w:rsid w:val="00E7510F"/>
    <w:rsid w:val="00E75311"/>
    <w:rsid w:val="00E77E95"/>
    <w:rsid w:val="00E8223F"/>
    <w:rsid w:val="00E8394D"/>
    <w:rsid w:val="00E842CC"/>
    <w:rsid w:val="00E84CF3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B0DF9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C11"/>
    <w:rsid w:val="00EE3F11"/>
    <w:rsid w:val="00EE55F2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661E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605AF"/>
    <w:rsid w:val="00F62C60"/>
    <w:rsid w:val="00F63578"/>
    <w:rsid w:val="00F656A0"/>
    <w:rsid w:val="00F66343"/>
    <w:rsid w:val="00F67A15"/>
    <w:rsid w:val="00F71A20"/>
    <w:rsid w:val="00F73790"/>
    <w:rsid w:val="00F77342"/>
    <w:rsid w:val="00F80106"/>
    <w:rsid w:val="00F81F6B"/>
    <w:rsid w:val="00F82773"/>
    <w:rsid w:val="00F83C43"/>
    <w:rsid w:val="00F85813"/>
    <w:rsid w:val="00F86035"/>
    <w:rsid w:val="00F86C30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4559"/>
    <w:rsid w:val="00FD45F4"/>
    <w:rsid w:val="00FD7F01"/>
    <w:rsid w:val="00FE029B"/>
    <w:rsid w:val="00FE0CB1"/>
    <w:rsid w:val="00FE2E20"/>
    <w:rsid w:val="00FE389D"/>
    <w:rsid w:val="00FE3EBB"/>
    <w:rsid w:val="00FE4595"/>
    <w:rsid w:val="00FE4CBC"/>
    <w:rsid w:val="00FE5336"/>
    <w:rsid w:val="00FE5D24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FCF-86F6-4FA3-A5B8-36A4B38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Nikitjuk</cp:lastModifiedBy>
  <cp:revision>61</cp:revision>
  <cp:lastPrinted>2018-04-04T04:02:00Z</cp:lastPrinted>
  <dcterms:created xsi:type="dcterms:W3CDTF">2017-03-02T08:22:00Z</dcterms:created>
  <dcterms:modified xsi:type="dcterms:W3CDTF">2018-04-04T04:04:00Z</dcterms:modified>
</cp:coreProperties>
</file>